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ED4A" w14:textId="77777777" w:rsidR="003F5FFC" w:rsidRPr="0007420A" w:rsidRDefault="003F5FFC" w:rsidP="007753CA">
      <w:pPr>
        <w:rPr>
          <w:rFonts w:ascii="Times New Roman" w:hAnsi="Times New Roman" w:cs="Times New Roman"/>
          <w:b/>
        </w:rPr>
      </w:pPr>
    </w:p>
    <w:p w14:paraId="009226A6" w14:textId="77777777" w:rsidR="003F5FFC" w:rsidRPr="0007420A" w:rsidRDefault="003F5FFC" w:rsidP="0077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0A">
        <w:rPr>
          <w:rFonts w:ascii="Times New Roman" w:hAnsi="Times New Roman" w:cs="Times New Roman"/>
          <w:b/>
          <w:sz w:val="28"/>
          <w:szCs w:val="28"/>
        </w:rPr>
        <w:t xml:space="preserve"> SMLOUVA O DÍLO</w:t>
      </w:r>
    </w:p>
    <w:p w14:paraId="01E15E0A" w14:textId="1B625CE5" w:rsidR="003F5FFC" w:rsidRPr="0007420A" w:rsidRDefault="003F5FFC" w:rsidP="007753CA">
      <w:pPr>
        <w:spacing w:before="432"/>
        <w:jc w:val="center"/>
        <w:rPr>
          <w:rFonts w:ascii="Times New Roman" w:hAnsi="Times New Roman" w:cs="Times New Roman"/>
          <w:bCs/>
          <w:spacing w:val="4"/>
        </w:rPr>
      </w:pPr>
      <w:r w:rsidRPr="0007420A">
        <w:rPr>
          <w:rFonts w:ascii="Times New Roman" w:hAnsi="Times New Roman" w:cs="Times New Roman"/>
          <w:bCs/>
          <w:spacing w:val="4"/>
        </w:rPr>
        <w:t>dále rovněž jako „</w:t>
      </w:r>
      <w:r w:rsidR="00362427">
        <w:rPr>
          <w:rFonts w:ascii="Times New Roman" w:hAnsi="Times New Roman" w:cs="Times New Roman"/>
          <w:bCs/>
          <w:spacing w:val="4"/>
        </w:rPr>
        <w:t>s</w:t>
      </w:r>
      <w:r w:rsidRPr="0007420A">
        <w:rPr>
          <w:rFonts w:ascii="Times New Roman" w:hAnsi="Times New Roman" w:cs="Times New Roman"/>
          <w:bCs/>
          <w:spacing w:val="4"/>
        </w:rPr>
        <w:t>mlouva“</w:t>
      </w:r>
    </w:p>
    <w:p w14:paraId="3DE14DCC" w14:textId="77777777" w:rsidR="003F5FFC" w:rsidRPr="0007420A" w:rsidRDefault="003F5FFC" w:rsidP="007753CA">
      <w:pPr>
        <w:spacing w:after="0"/>
        <w:jc w:val="center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uzavíraná ve smyslu § 2586 a násl. zákona č. 89/2012</w:t>
      </w:r>
      <w:r w:rsidR="008C08E3" w:rsidRPr="0007420A">
        <w:rPr>
          <w:rFonts w:ascii="Times New Roman" w:hAnsi="Times New Roman" w:cs="Times New Roman"/>
        </w:rPr>
        <w:t xml:space="preserve"> </w:t>
      </w:r>
      <w:r w:rsidRPr="0007420A">
        <w:rPr>
          <w:rFonts w:ascii="Times New Roman" w:hAnsi="Times New Roman" w:cs="Times New Roman"/>
        </w:rPr>
        <w:t xml:space="preserve">Sb., občanský zákoník </w:t>
      </w:r>
    </w:p>
    <w:p w14:paraId="077257E0" w14:textId="77777777" w:rsidR="003F5FFC" w:rsidRPr="0007420A" w:rsidRDefault="003F5FFC" w:rsidP="007753CA">
      <w:pPr>
        <w:jc w:val="center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(dále jen „občanský zákoník“) mezi stranami:</w:t>
      </w:r>
    </w:p>
    <w:p w14:paraId="48A1DF8D" w14:textId="77777777" w:rsidR="003F5FFC" w:rsidRPr="0007420A" w:rsidRDefault="003F5FFC" w:rsidP="007753CA">
      <w:pPr>
        <w:rPr>
          <w:rFonts w:ascii="Times New Roman" w:hAnsi="Times New Roman" w:cs="Times New Roman"/>
          <w:b/>
        </w:rPr>
      </w:pPr>
    </w:p>
    <w:p w14:paraId="050A0063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7420A">
        <w:rPr>
          <w:rFonts w:ascii="Times New Roman" w:hAnsi="Times New Roman" w:cs="Times New Roman"/>
        </w:rPr>
        <w:t xml:space="preserve">Název:   </w:t>
      </w:r>
      <w:proofErr w:type="gramEnd"/>
      <w:r w:rsidRPr="0007420A">
        <w:rPr>
          <w:rFonts w:ascii="Times New Roman" w:hAnsi="Times New Roman" w:cs="Times New Roman"/>
        </w:rPr>
        <w:t xml:space="preserve">                          </w:t>
      </w:r>
      <w:r w:rsidR="00653C13" w:rsidRPr="0007420A">
        <w:rPr>
          <w:rFonts w:ascii="Times New Roman" w:hAnsi="Times New Roman" w:cs="Times New Roman"/>
        </w:rPr>
        <w:tab/>
      </w:r>
      <w:r w:rsidRPr="0007420A">
        <w:rPr>
          <w:rFonts w:ascii="Times New Roman" w:hAnsi="Times New Roman" w:cs="Times New Roman"/>
          <w:b/>
        </w:rPr>
        <w:t>Česká republika – Ministerstvo školství, mládeže a tělovýchovy</w:t>
      </w:r>
    </w:p>
    <w:p w14:paraId="6BBD9979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7420A">
        <w:rPr>
          <w:rFonts w:ascii="Times New Roman" w:hAnsi="Times New Roman" w:cs="Times New Roman"/>
        </w:rPr>
        <w:t xml:space="preserve">Sídlo:   </w:t>
      </w:r>
      <w:proofErr w:type="gramEnd"/>
      <w:r w:rsidRPr="0007420A">
        <w:rPr>
          <w:rFonts w:ascii="Times New Roman" w:hAnsi="Times New Roman" w:cs="Times New Roman"/>
        </w:rPr>
        <w:t xml:space="preserve">                            </w:t>
      </w:r>
      <w:r w:rsidR="00653C13" w:rsidRPr="0007420A">
        <w:rPr>
          <w:rFonts w:ascii="Times New Roman" w:hAnsi="Times New Roman" w:cs="Times New Roman"/>
        </w:rPr>
        <w:tab/>
      </w:r>
      <w:r w:rsidRPr="0007420A">
        <w:rPr>
          <w:rFonts w:ascii="Times New Roman" w:hAnsi="Times New Roman" w:cs="Times New Roman"/>
        </w:rPr>
        <w:t>Karmelitská 529/5,  118 12  Praha 1</w:t>
      </w:r>
    </w:p>
    <w:p w14:paraId="63B5AA0C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7420A">
        <w:rPr>
          <w:rFonts w:ascii="Times New Roman" w:hAnsi="Times New Roman" w:cs="Times New Roman"/>
        </w:rPr>
        <w:t xml:space="preserve">IČO:   </w:t>
      </w:r>
      <w:proofErr w:type="gramEnd"/>
      <w:r w:rsidRPr="0007420A">
        <w:rPr>
          <w:rFonts w:ascii="Times New Roman" w:hAnsi="Times New Roman" w:cs="Times New Roman"/>
        </w:rPr>
        <w:t xml:space="preserve">                              </w:t>
      </w:r>
      <w:r w:rsidR="00653C13" w:rsidRPr="0007420A">
        <w:rPr>
          <w:rFonts w:ascii="Times New Roman" w:hAnsi="Times New Roman" w:cs="Times New Roman"/>
        </w:rPr>
        <w:tab/>
      </w:r>
      <w:r w:rsidRPr="0007420A">
        <w:rPr>
          <w:rFonts w:ascii="Times New Roman" w:hAnsi="Times New Roman" w:cs="Times New Roman"/>
        </w:rPr>
        <w:t>00022985</w:t>
      </w:r>
    </w:p>
    <w:p w14:paraId="4B496833" w14:textId="77777777" w:rsidR="0007420A" w:rsidRP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7420A">
        <w:rPr>
          <w:rFonts w:ascii="Times New Roman" w:hAnsi="Times New Roman" w:cs="Times New Roman"/>
        </w:rPr>
        <w:t>Jednající</w:t>
      </w:r>
      <w:r w:rsidR="00FB7A50" w:rsidRPr="0007420A">
        <w:rPr>
          <w:rFonts w:ascii="Times New Roman" w:hAnsi="Times New Roman" w:cs="Times New Roman"/>
        </w:rPr>
        <w:t xml:space="preserve">:   </w:t>
      </w:r>
      <w:proofErr w:type="gramEnd"/>
      <w:r w:rsidR="00FB7A50" w:rsidRPr="0007420A">
        <w:rPr>
          <w:rFonts w:ascii="Times New Roman" w:hAnsi="Times New Roman" w:cs="Times New Roman"/>
        </w:rPr>
        <w:t xml:space="preserve">           </w:t>
      </w:r>
      <w:r w:rsidR="003F5FFC" w:rsidRPr="0007420A">
        <w:rPr>
          <w:rFonts w:ascii="Times New Roman" w:hAnsi="Times New Roman" w:cs="Times New Roman"/>
        </w:rPr>
        <w:t xml:space="preserve"> </w:t>
      </w:r>
      <w:r w:rsidR="00653C13" w:rsidRPr="000742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420A">
        <w:rPr>
          <w:rFonts w:ascii="Times New Roman" w:hAnsi="Times New Roman" w:cs="Times New Roman"/>
        </w:rPr>
        <w:t>Mgr. Evou Vondráčkovou, ředitelkou odboru majetkoprávního</w:t>
      </w:r>
    </w:p>
    <w:p w14:paraId="5A2F3E33" w14:textId="77777777" w:rsidR="003F5FFC" w:rsidRP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                         </w:t>
      </w:r>
      <w:r w:rsidRPr="000742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420A">
        <w:rPr>
          <w:rFonts w:ascii="Times New Roman" w:hAnsi="Times New Roman" w:cs="Times New Roman"/>
        </w:rPr>
        <w:t>a veřejných zakázek</w:t>
      </w:r>
    </w:p>
    <w:p w14:paraId="617203EA" w14:textId="268C1D0B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Ban</w:t>
      </w:r>
      <w:r w:rsidR="00FB7A50" w:rsidRPr="0007420A">
        <w:rPr>
          <w:rFonts w:ascii="Times New Roman" w:hAnsi="Times New Roman" w:cs="Times New Roman"/>
        </w:rPr>
        <w:t xml:space="preserve">kovní spojení:         </w:t>
      </w:r>
      <w:r w:rsidR="00653C13" w:rsidRPr="0007420A">
        <w:rPr>
          <w:rFonts w:ascii="Times New Roman" w:hAnsi="Times New Roman" w:cs="Times New Roman"/>
        </w:rPr>
        <w:tab/>
      </w:r>
      <w:r w:rsidR="0007420A">
        <w:rPr>
          <w:rFonts w:ascii="Times New Roman" w:hAnsi="Times New Roman" w:cs="Times New Roman"/>
        </w:rPr>
        <w:tab/>
      </w:r>
    </w:p>
    <w:p w14:paraId="6E0D1C98" w14:textId="6842F20E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Číslo účtu:                       </w:t>
      </w:r>
      <w:r w:rsidR="00653C13" w:rsidRPr="0007420A">
        <w:rPr>
          <w:rFonts w:ascii="Times New Roman" w:hAnsi="Times New Roman" w:cs="Times New Roman"/>
        </w:rPr>
        <w:tab/>
      </w:r>
      <w:bookmarkStart w:id="0" w:name="_GoBack"/>
      <w:bookmarkEnd w:id="0"/>
    </w:p>
    <w:p w14:paraId="080EE557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Kontaktní osoba:     </w:t>
      </w:r>
      <w:r w:rsidR="00653C13" w:rsidRPr="0007420A">
        <w:rPr>
          <w:rFonts w:ascii="Times New Roman" w:hAnsi="Times New Roman" w:cs="Times New Roman"/>
        </w:rPr>
        <w:tab/>
      </w:r>
    </w:p>
    <w:p w14:paraId="3E80E04B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/dále jen „</w:t>
      </w:r>
      <w:r w:rsidR="00560DCB">
        <w:rPr>
          <w:rFonts w:ascii="Times New Roman" w:hAnsi="Times New Roman" w:cs="Times New Roman"/>
          <w:b/>
        </w:rPr>
        <w:t>Objednatel</w:t>
      </w:r>
      <w:r w:rsidRPr="0007420A">
        <w:rPr>
          <w:rFonts w:ascii="Times New Roman" w:hAnsi="Times New Roman" w:cs="Times New Roman"/>
          <w:b/>
        </w:rPr>
        <w:t>“</w:t>
      </w:r>
      <w:r w:rsidRPr="0007420A">
        <w:rPr>
          <w:rFonts w:ascii="Times New Roman" w:hAnsi="Times New Roman" w:cs="Times New Roman"/>
        </w:rPr>
        <w:t>/</w:t>
      </w:r>
    </w:p>
    <w:p w14:paraId="71298518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</w:p>
    <w:p w14:paraId="60E3E07A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a</w:t>
      </w:r>
    </w:p>
    <w:p w14:paraId="2127A4C7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</w:p>
    <w:p w14:paraId="08E934D2" w14:textId="746D62F0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</w:rPr>
      </w:pPr>
      <w:r w:rsidRPr="0007420A">
        <w:rPr>
          <w:rFonts w:ascii="Times New Roman" w:hAnsi="Times New Roman" w:cs="Times New Roman"/>
        </w:rPr>
        <w:t>Název:</w:t>
      </w:r>
      <w:r w:rsidRP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  <w:r w:rsidR="00114C9E" w:rsidRPr="00114C9E">
        <w:rPr>
          <w:rFonts w:ascii="Times New Roman" w:hAnsi="Times New Roman" w:cs="Times New Roman"/>
          <w:b/>
        </w:rPr>
        <w:t>STIS stavební a inženýrská společnost, s.r.o.</w:t>
      </w:r>
    </w:p>
    <w:p w14:paraId="759C1D8C" w14:textId="36EB9684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</w:rPr>
      </w:pPr>
      <w:r w:rsidRPr="0007420A">
        <w:rPr>
          <w:rFonts w:ascii="Times New Roman" w:hAnsi="Times New Roman" w:cs="Times New Roman"/>
        </w:rPr>
        <w:t>Sídlo</w:t>
      </w:r>
      <w:r w:rsid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  <w:r w:rsidR="00114C9E" w:rsidRPr="00114C9E">
        <w:rPr>
          <w:rStyle w:val="Siln"/>
          <w:rFonts w:ascii="Times New Roman" w:hAnsi="Times New Roman" w:cs="Times New Roman"/>
          <w:b w:val="0"/>
        </w:rPr>
        <w:t>Nad lesním divadlem 1318/21, Braník, 142 00 Praha 4</w:t>
      </w:r>
    </w:p>
    <w:p w14:paraId="01268C15" w14:textId="44EABA7A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IČO: </w:t>
      </w:r>
      <w:r w:rsidRP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  <w:r w:rsidR="00114C9E" w:rsidRPr="00114C9E">
        <w:rPr>
          <w:rStyle w:val="platne"/>
          <w:rFonts w:ascii="Times New Roman" w:hAnsi="Times New Roman" w:cs="Times New Roman"/>
          <w:bCs/>
        </w:rPr>
        <w:t>62582933</w:t>
      </w:r>
    </w:p>
    <w:p w14:paraId="3ED8BDCC" w14:textId="7556703C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DIČ</w:t>
      </w:r>
      <w:r w:rsidR="0007420A">
        <w:rPr>
          <w:rFonts w:ascii="Times New Roman" w:hAnsi="Times New Roman" w:cs="Times New Roman"/>
        </w:rPr>
        <w:t>:</w:t>
      </w:r>
      <w:r w:rsid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  <w:r w:rsidR="00114C9E">
        <w:rPr>
          <w:rFonts w:ascii="Times New Roman" w:hAnsi="Times New Roman" w:cs="Times New Roman"/>
        </w:rPr>
        <w:t>CZ</w:t>
      </w:r>
      <w:r w:rsidR="00114C9E" w:rsidRPr="00114C9E">
        <w:rPr>
          <w:rFonts w:ascii="Times New Roman" w:hAnsi="Times New Roman" w:cs="Times New Roman"/>
        </w:rPr>
        <w:t>62582933</w:t>
      </w:r>
    </w:p>
    <w:p w14:paraId="1BF60F7B" w14:textId="70DB710E" w:rsidR="007C38B6" w:rsidRP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Jednající</w:t>
      </w:r>
      <w:r w:rsidR="007C38B6" w:rsidRPr="0007420A">
        <w:rPr>
          <w:rFonts w:ascii="Times New Roman" w:hAnsi="Times New Roman" w:cs="Times New Roman"/>
        </w:rPr>
        <w:t>:</w:t>
      </w:r>
      <w:r w:rsidRP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  <w:r w:rsidR="00114C9E">
        <w:rPr>
          <w:rFonts w:ascii="Times New Roman" w:hAnsi="Times New Roman" w:cs="Times New Roman"/>
        </w:rPr>
        <w:t>Ing. Jiřím Fraňkem</w:t>
      </w:r>
      <w:r w:rsidR="007C38B6" w:rsidRPr="0007420A">
        <w:rPr>
          <w:rFonts w:ascii="Times New Roman" w:hAnsi="Times New Roman" w:cs="Times New Roman"/>
        </w:rPr>
        <w:t xml:space="preserve"> </w:t>
      </w:r>
    </w:p>
    <w:p w14:paraId="49BCB4DB" w14:textId="0190AEBC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Bankovní spojení:</w:t>
      </w:r>
      <w:r w:rsid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</w:p>
    <w:p w14:paraId="677300DC" w14:textId="3F177282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Číslo účtu:</w:t>
      </w:r>
      <w:r w:rsid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</w:p>
    <w:p w14:paraId="41F4E6D1" w14:textId="039EB1D3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Kontaktní osoba:</w:t>
      </w:r>
      <w:r w:rsidRPr="0007420A">
        <w:rPr>
          <w:rFonts w:ascii="Times New Roman" w:hAnsi="Times New Roman" w:cs="Times New Roman"/>
        </w:rPr>
        <w:tab/>
      </w:r>
      <w:r w:rsidR="00D723DE">
        <w:rPr>
          <w:rFonts w:ascii="Times New Roman" w:hAnsi="Times New Roman" w:cs="Times New Roman"/>
        </w:rPr>
        <w:tab/>
      </w:r>
      <w:r w:rsidR="00114C9E">
        <w:rPr>
          <w:rFonts w:ascii="Times New Roman" w:hAnsi="Times New Roman" w:cs="Times New Roman"/>
        </w:rPr>
        <w:t>Ing. Jiří Franěk, jednatel</w:t>
      </w:r>
    </w:p>
    <w:p w14:paraId="6B47B32B" w14:textId="77777777" w:rsidR="007C38B6" w:rsidRPr="0007420A" w:rsidRDefault="007C38B6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</w:p>
    <w:p w14:paraId="38B17142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</w:p>
    <w:p w14:paraId="0A52B58A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/dále jen „</w:t>
      </w:r>
      <w:r w:rsidR="00560DCB">
        <w:rPr>
          <w:rFonts w:ascii="Times New Roman" w:hAnsi="Times New Roman" w:cs="Times New Roman"/>
          <w:b/>
        </w:rPr>
        <w:t>Zhotovitel</w:t>
      </w:r>
      <w:r w:rsidRPr="0007420A">
        <w:rPr>
          <w:rFonts w:ascii="Times New Roman" w:hAnsi="Times New Roman" w:cs="Times New Roman"/>
        </w:rPr>
        <w:t>“/</w:t>
      </w:r>
    </w:p>
    <w:p w14:paraId="220B2A54" w14:textId="77777777" w:rsidR="003F5FFC" w:rsidRPr="0007420A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1639F06" w14:textId="77777777" w:rsidR="003F5FFC" w:rsidRDefault="003F5FFC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5D8801A" w14:textId="77777777" w:rsid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DB70D88" w14:textId="77777777" w:rsid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28EFB10" w14:textId="77777777" w:rsid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2427ACA" w14:textId="77777777" w:rsidR="00CD2791" w:rsidRDefault="00CD2791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B6D7963" w14:textId="77777777" w:rsidR="00CD2791" w:rsidRDefault="00CD2791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11D6BB49" w14:textId="77777777" w:rsid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5DB9DB5" w14:textId="77777777" w:rsidR="0007420A" w:rsidRPr="0007420A" w:rsidRDefault="0007420A" w:rsidP="007753CA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53E1FD2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lastRenderedPageBreak/>
        <w:t>Úvodní ustanovení</w:t>
      </w:r>
    </w:p>
    <w:p w14:paraId="3B576087" w14:textId="3F8E25D7" w:rsidR="009B681D" w:rsidRPr="0007420A" w:rsidRDefault="00560DCB" w:rsidP="007753CA">
      <w:pPr>
        <w:tabs>
          <w:tab w:val="left" w:pos="2127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A56D49" w:rsidRPr="0007420A">
        <w:rPr>
          <w:rFonts w:ascii="Times New Roman" w:hAnsi="Times New Roman" w:cs="Times New Roman"/>
        </w:rPr>
        <w:t xml:space="preserve"> prohlašuje, že je právně a odborně způsobilý k uzavření této smlouvy a k výkonu činnosti podle této smlouvy (ČKAIT</w:t>
      </w:r>
      <w:r w:rsidR="00114C9E">
        <w:rPr>
          <w:rFonts w:ascii="Times New Roman" w:hAnsi="Times New Roman" w:cs="Times New Roman"/>
        </w:rPr>
        <w:t xml:space="preserve"> pod číslem 0005875</w:t>
      </w:r>
      <w:r w:rsidR="00A56D49" w:rsidRPr="00114C9E">
        <w:rPr>
          <w:rFonts w:ascii="Times New Roman" w:hAnsi="Times New Roman" w:cs="Times New Roman"/>
        </w:rPr>
        <w:t>).</w:t>
      </w:r>
    </w:p>
    <w:p w14:paraId="5653FEE7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Předmět díla</w:t>
      </w:r>
    </w:p>
    <w:p w14:paraId="6F66C09A" w14:textId="77777777" w:rsidR="00AE1086" w:rsidRPr="0007420A" w:rsidRDefault="003F5FFC" w:rsidP="00DD59DE">
      <w:pPr>
        <w:pStyle w:val="Odstavecseseznamem"/>
        <w:numPr>
          <w:ilvl w:val="0"/>
          <w:numId w:val="3"/>
        </w:numPr>
        <w:tabs>
          <w:tab w:val="left" w:pos="2127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4"/>
        </w:rPr>
      </w:pPr>
      <w:r w:rsidRPr="0007420A">
        <w:rPr>
          <w:rFonts w:ascii="Times New Roman" w:hAnsi="Times New Roman" w:cs="Times New Roman"/>
        </w:rPr>
        <w:t xml:space="preserve">Předmětem díla ve smyslu této smlouvy se rozumí </w:t>
      </w:r>
      <w:r w:rsidR="00A56D49" w:rsidRPr="0007420A">
        <w:rPr>
          <w:rFonts w:ascii="Times New Roman" w:hAnsi="Times New Roman" w:cs="Times New Roman"/>
        </w:rPr>
        <w:t>výkon</w:t>
      </w:r>
      <w:r w:rsidRPr="0007420A">
        <w:rPr>
          <w:rFonts w:ascii="Times New Roman" w:hAnsi="Times New Roman" w:cs="Times New Roman"/>
        </w:rPr>
        <w:t xml:space="preserve"> </w:t>
      </w:r>
      <w:r w:rsidR="00A56D49" w:rsidRPr="0007420A">
        <w:rPr>
          <w:rFonts w:ascii="Times New Roman" w:hAnsi="Times New Roman" w:cs="Times New Roman"/>
        </w:rPr>
        <w:t xml:space="preserve">činností technického dozoru investora a koordinátora </w:t>
      </w:r>
      <w:r w:rsidR="007753CA" w:rsidRPr="007753CA">
        <w:rPr>
          <w:rFonts w:ascii="Times New Roman" w:hAnsi="Times New Roman" w:cs="Times New Roman"/>
          <w:bCs/>
        </w:rPr>
        <w:t>bezpečnosti a ochrany zdraví při práci</w:t>
      </w:r>
      <w:r w:rsidR="007753CA" w:rsidRPr="007753CA">
        <w:rPr>
          <w:rFonts w:ascii="Times New Roman" w:hAnsi="Times New Roman" w:cs="Times New Roman"/>
        </w:rPr>
        <w:t xml:space="preserve"> </w:t>
      </w:r>
      <w:r w:rsidR="00A56D49" w:rsidRPr="0007420A">
        <w:rPr>
          <w:rFonts w:ascii="Times New Roman" w:hAnsi="Times New Roman" w:cs="Times New Roman"/>
        </w:rPr>
        <w:t xml:space="preserve">(dále jen TDI) pro stavbu </w:t>
      </w:r>
      <w:r w:rsidR="00EA241E" w:rsidRPr="00EA241E">
        <w:rPr>
          <w:rFonts w:ascii="Times New Roman" w:hAnsi="Times New Roman" w:cs="Times New Roman"/>
          <w:b/>
        </w:rPr>
        <w:t>Energetická opatření v areálu MŠMT</w:t>
      </w:r>
      <w:r w:rsidR="00EA241E">
        <w:rPr>
          <w:rFonts w:ascii="Times New Roman" w:hAnsi="Times New Roman" w:cs="Times New Roman"/>
        </w:rPr>
        <w:t>, která zahrnuje (i) Rekonstrukci kotelny a decentralizaci TUV, (</w:t>
      </w:r>
      <w:proofErr w:type="spellStart"/>
      <w:r w:rsidR="00EA241E">
        <w:rPr>
          <w:rFonts w:ascii="Times New Roman" w:hAnsi="Times New Roman" w:cs="Times New Roman"/>
        </w:rPr>
        <w:t>ii</w:t>
      </w:r>
      <w:proofErr w:type="spellEnd"/>
      <w:r w:rsidR="00EA241E">
        <w:rPr>
          <w:rFonts w:ascii="Times New Roman" w:hAnsi="Times New Roman" w:cs="Times New Roman"/>
        </w:rPr>
        <w:t>) Výměnu a repasi oken a zateplení půd a (</w:t>
      </w:r>
      <w:proofErr w:type="spellStart"/>
      <w:r w:rsidR="00EA241E">
        <w:rPr>
          <w:rFonts w:ascii="Times New Roman" w:hAnsi="Times New Roman" w:cs="Times New Roman"/>
        </w:rPr>
        <w:t>iii</w:t>
      </w:r>
      <w:proofErr w:type="spellEnd"/>
      <w:r w:rsidR="00EA241E">
        <w:rPr>
          <w:rFonts w:ascii="Times New Roman" w:hAnsi="Times New Roman" w:cs="Times New Roman"/>
        </w:rPr>
        <w:t>) Výměnu osvětlovacích těles</w:t>
      </w:r>
      <w:r w:rsidR="00D130BF" w:rsidRPr="0007420A">
        <w:rPr>
          <w:rFonts w:ascii="Times New Roman" w:hAnsi="Times New Roman" w:cs="Times New Roman"/>
          <w:b/>
        </w:rPr>
        <w:t>.</w:t>
      </w:r>
      <w:r w:rsidR="009B1F15" w:rsidRPr="0007420A">
        <w:rPr>
          <w:rFonts w:ascii="Times New Roman" w:hAnsi="Times New Roman" w:cs="Times New Roman"/>
          <w:b/>
        </w:rPr>
        <w:t xml:space="preserve"> </w:t>
      </w:r>
    </w:p>
    <w:p w14:paraId="53F7C83C" w14:textId="77777777" w:rsidR="00D130BF" w:rsidRPr="0007420A" w:rsidRDefault="00D130BF" w:rsidP="007753CA">
      <w:pPr>
        <w:pStyle w:val="Odstavecseseznamem"/>
        <w:tabs>
          <w:tab w:val="left" w:pos="2127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</w:rPr>
      </w:pPr>
    </w:p>
    <w:p w14:paraId="63C97C0A" w14:textId="77777777" w:rsidR="009B1F15" w:rsidRPr="0007420A" w:rsidRDefault="00560DCB" w:rsidP="00DD59DE">
      <w:pPr>
        <w:pStyle w:val="Odstavecseseznamem"/>
        <w:numPr>
          <w:ilvl w:val="0"/>
          <w:numId w:val="3"/>
        </w:numPr>
        <w:tabs>
          <w:tab w:val="left" w:pos="2127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9B1F15" w:rsidRPr="0007420A">
        <w:rPr>
          <w:rFonts w:ascii="Times New Roman" w:hAnsi="Times New Roman" w:cs="Times New Roman"/>
        </w:rPr>
        <w:t xml:space="preserve"> se zavazuje zajišťovat a vykonávat na stavbě činnosti </w:t>
      </w:r>
      <w:r w:rsidR="00AE1086" w:rsidRPr="0007420A">
        <w:rPr>
          <w:rFonts w:ascii="Times New Roman" w:hAnsi="Times New Roman" w:cs="Times New Roman"/>
        </w:rPr>
        <w:t>technického dozoru investora</w:t>
      </w:r>
      <w:r w:rsidR="009B1F15" w:rsidRPr="0007420A">
        <w:rPr>
          <w:rFonts w:ascii="Times New Roman" w:hAnsi="Times New Roman" w:cs="Times New Roman"/>
        </w:rPr>
        <w:t>, přičemž je zejména povinen:</w:t>
      </w:r>
    </w:p>
    <w:p w14:paraId="43A86818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seznámit se s podklady pro realizaci stavby</w:t>
      </w:r>
    </w:p>
    <w:p w14:paraId="2EAE401B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účastnit se předání staveniště a zabezpečit zápis do stavebního deníku;</w:t>
      </w:r>
    </w:p>
    <w:p w14:paraId="6DDE080C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účastnit se na vytýčení stavby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>em stavby před zahájením prací, dodržovat podmínky dle sdělení k ohlášení udržovacích prací a opatření státního památkového dozoru po dobu realizace stavby;</w:t>
      </w:r>
    </w:p>
    <w:p w14:paraId="2AA43677" w14:textId="5D38CC7E" w:rsidR="001659D0" w:rsidRDefault="001659D0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st</w:t>
      </w:r>
      <w:r w:rsidRPr="001659D0">
        <w:rPr>
          <w:rFonts w:ascii="Times New Roman" w:hAnsi="Times New Roman" w:cs="Times New Roman"/>
        </w:rPr>
        <w:t xml:space="preserve"> kontrolní dn</w:t>
      </w:r>
      <w:r>
        <w:rPr>
          <w:rFonts w:ascii="Times New Roman" w:hAnsi="Times New Roman" w:cs="Times New Roman"/>
        </w:rPr>
        <w:t>y</w:t>
      </w:r>
      <w:r w:rsidRPr="001659D0">
        <w:rPr>
          <w:rFonts w:ascii="Times New Roman" w:hAnsi="Times New Roman" w:cs="Times New Roman"/>
        </w:rPr>
        <w:t xml:space="preserve"> včetně zhotovení zápisů</w:t>
      </w:r>
      <w:r>
        <w:rPr>
          <w:rFonts w:ascii="Times New Roman" w:hAnsi="Times New Roman" w:cs="Times New Roman"/>
        </w:rPr>
        <w:t xml:space="preserve"> o jejich průběhu do stavebního deníku;</w:t>
      </w:r>
    </w:p>
    <w:p w14:paraId="79E7B60F" w14:textId="04256BC6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kontrolovat práce a dodávky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>e stavby, zejména pak práce a dodávky, které budou v dalším postupu zakryté nebo se stanou nepřístupnými, zapsat výsledky kontroly do stavebního deníku a na základě kontroly vydá/nevydá souhlas s pokračováním stavebních prací;</w:t>
      </w:r>
    </w:p>
    <w:p w14:paraId="49404779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sledovat, zda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 xml:space="preserve"> stavby provádí předepsané a dohodnuté zkoušky materiálů, konstrukcí a prací, kontrolovat jejich výsledky a vyžadovat předepsané doklady, které prokazují kvalitu prováděných prací a dodávek, o provedených kontrolách učiní zápis do stavebního deníku;</w:t>
      </w:r>
    </w:p>
    <w:p w14:paraId="4202C7B2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sledovat vedení stavebního deníku a provádět v něm min. 1x týdně pravidelné zápisy v souladu s podmínkami smlouvy o dílo na zhotovení stavby, o postupu prací pravidelně informovat </w:t>
      </w:r>
      <w:r w:rsidR="00560DCB">
        <w:rPr>
          <w:rFonts w:ascii="Times New Roman" w:hAnsi="Times New Roman" w:cs="Times New Roman"/>
        </w:rPr>
        <w:t>Objednatel</w:t>
      </w:r>
      <w:r w:rsidR="00AE1086" w:rsidRPr="0007420A">
        <w:rPr>
          <w:rFonts w:ascii="Times New Roman" w:hAnsi="Times New Roman" w:cs="Times New Roman"/>
        </w:rPr>
        <w:t>e</w:t>
      </w:r>
      <w:r w:rsidRPr="0007420A">
        <w:rPr>
          <w:rFonts w:ascii="Times New Roman" w:hAnsi="Times New Roman" w:cs="Times New Roman"/>
        </w:rPr>
        <w:t xml:space="preserve">; </w:t>
      </w:r>
    </w:p>
    <w:p w14:paraId="7FB3D03A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hlásit archeologické nálezy;</w:t>
      </w:r>
    </w:p>
    <w:p w14:paraId="304835BC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kontrolovat postup prací podle časového harmonogramu stavby a ustanovení smlouvy, písemně upozornit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>e stavby na každé nedodržení postupu prací; organizovat řádný průběh kontrolních dnů stavby;</w:t>
      </w:r>
    </w:p>
    <w:p w14:paraId="5D424017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účastnit se jednání se stavebním úřadem a ostatními dotčenými orgány, účastnit se na kontrolních prohlídkách stavby vyvolaných těmito orgány;</w:t>
      </w:r>
    </w:p>
    <w:p w14:paraId="51A1A78B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jakékoliv zpoždění prací, které má za následek nedodržení harmonogramu </w:t>
      </w:r>
      <w:r w:rsidRPr="0007420A">
        <w:rPr>
          <w:rFonts w:ascii="Times New Roman" w:hAnsi="Times New Roman" w:cs="Times New Roman"/>
        </w:rPr>
        <w:br/>
        <w:t xml:space="preserve"> o </w:t>
      </w:r>
      <w:r w:rsidRPr="0007420A">
        <w:rPr>
          <w:rFonts w:ascii="Times New Roman" w:hAnsi="Times New Roman" w:cs="Times New Roman"/>
          <w:color w:val="000000"/>
        </w:rPr>
        <w:t>více jak 2 dny,</w:t>
      </w:r>
      <w:r w:rsidRPr="0007420A">
        <w:rPr>
          <w:rFonts w:ascii="Times New Roman" w:hAnsi="Times New Roman" w:cs="Times New Roman"/>
        </w:rPr>
        <w:t xml:space="preserve"> je povinen zaznamenat do stavebního deníku;</w:t>
      </w:r>
    </w:p>
    <w:p w14:paraId="41A55CA2" w14:textId="632B626B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připravovat a vyžadovat si v průběhu stavby od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>e</w:t>
      </w:r>
      <w:r w:rsidR="00AE1086" w:rsidRPr="0007420A">
        <w:rPr>
          <w:rFonts w:ascii="Times New Roman" w:hAnsi="Times New Roman" w:cs="Times New Roman"/>
        </w:rPr>
        <w:t xml:space="preserve"> stavby</w:t>
      </w:r>
      <w:r w:rsidRPr="0007420A">
        <w:rPr>
          <w:rFonts w:ascii="Times New Roman" w:hAnsi="Times New Roman" w:cs="Times New Roman"/>
        </w:rPr>
        <w:t xml:space="preserve"> podklady </w:t>
      </w:r>
      <w:r w:rsidRPr="0007420A">
        <w:rPr>
          <w:rFonts w:ascii="Times New Roman" w:hAnsi="Times New Roman" w:cs="Times New Roman"/>
        </w:rPr>
        <w:br/>
        <w:t>pro kolaudační řízení</w:t>
      </w:r>
      <w:r w:rsidR="00557863">
        <w:rPr>
          <w:rFonts w:ascii="Times New Roman" w:hAnsi="Times New Roman" w:cs="Times New Roman"/>
        </w:rPr>
        <w:t xml:space="preserve"> bude-li vyžadováno</w:t>
      </w:r>
      <w:r w:rsidRPr="0007420A">
        <w:rPr>
          <w:rFonts w:ascii="Times New Roman" w:hAnsi="Times New Roman" w:cs="Times New Roman"/>
        </w:rPr>
        <w:t>, předání a převzetí stavby;</w:t>
      </w:r>
    </w:p>
    <w:p w14:paraId="7FDF8438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kontrolovat doklady, které doloží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 xml:space="preserve"> stavby;</w:t>
      </w:r>
    </w:p>
    <w:p w14:paraId="3CE06296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kontrolovat odstranění případných závad a nedodělků stavby, o tomto písemně informovat </w:t>
      </w:r>
      <w:r w:rsidR="00560DCB">
        <w:rPr>
          <w:rFonts w:ascii="Times New Roman" w:hAnsi="Times New Roman" w:cs="Times New Roman"/>
        </w:rPr>
        <w:t>Objednatel</w:t>
      </w:r>
      <w:r w:rsidRPr="0007420A">
        <w:rPr>
          <w:rFonts w:ascii="Times New Roman" w:hAnsi="Times New Roman" w:cs="Times New Roman"/>
        </w:rPr>
        <w:t>e a o tomto provést zápis;</w:t>
      </w:r>
    </w:p>
    <w:p w14:paraId="0732F348" w14:textId="6833A06A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účastnit se předání a převzetí dokončené stavby včetně kolaudačního řízení</w:t>
      </w:r>
      <w:r w:rsidR="00557863">
        <w:rPr>
          <w:rFonts w:ascii="Times New Roman" w:hAnsi="Times New Roman" w:cs="Times New Roman"/>
        </w:rPr>
        <w:t xml:space="preserve"> bude-li vyžadováno</w:t>
      </w:r>
      <w:r w:rsidRPr="0007420A">
        <w:rPr>
          <w:rFonts w:ascii="Times New Roman" w:hAnsi="Times New Roman" w:cs="Times New Roman"/>
        </w:rPr>
        <w:t>;</w:t>
      </w:r>
    </w:p>
    <w:p w14:paraId="48ABBC04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kontrolovat vyklizení staveniště;</w:t>
      </w:r>
    </w:p>
    <w:p w14:paraId="7F58BB64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projednat případné dodatky a změny projektu a předložit je spolu s vlastním vyjádřením </w:t>
      </w:r>
      <w:r w:rsidR="00D723DE">
        <w:rPr>
          <w:rFonts w:ascii="Times New Roman" w:hAnsi="Times New Roman" w:cs="Times New Roman"/>
        </w:rPr>
        <w:t>Objednateli</w:t>
      </w:r>
      <w:r w:rsidRPr="0007420A">
        <w:rPr>
          <w:rFonts w:ascii="Times New Roman" w:hAnsi="Times New Roman" w:cs="Times New Roman"/>
        </w:rPr>
        <w:t xml:space="preserve"> ke schválení;</w:t>
      </w:r>
    </w:p>
    <w:p w14:paraId="0A19F8A6" w14:textId="2284A49F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lastRenderedPageBreak/>
        <w:t xml:space="preserve">prověřit </w:t>
      </w:r>
      <w:proofErr w:type="spellStart"/>
      <w:r w:rsidR="007E4FB4">
        <w:rPr>
          <w:rFonts w:ascii="Times New Roman" w:hAnsi="Times New Roman" w:cs="Times New Roman"/>
        </w:rPr>
        <w:t>z</w:t>
      </w:r>
      <w:r w:rsidR="00560DCB">
        <w:rPr>
          <w:rFonts w:ascii="Times New Roman" w:hAnsi="Times New Roman" w:cs="Times New Roman"/>
        </w:rPr>
        <w:t>hotovitel</w:t>
      </w:r>
      <w:r w:rsidRPr="0007420A">
        <w:rPr>
          <w:rFonts w:ascii="Times New Roman" w:hAnsi="Times New Roman" w:cs="Times New Roman"/>
        </w:rPr>
        <w:t>ské</w:t>
      </w:r>
      <w:proofErr w:type="spellEnd"/>
      <w:r w:rsidRPr="0007420A">
        <w:rPr>
          <w:rFonts w:ascii="Times New Roman" w:hAnsi="Times New Roman" w:cs="Times New Roman"/>
        </w:rPr>
        <w:t xml:space="preserve"> faktury, zkontrolovat věcnou a cenovou správnost </w:t>
      </w:r>
      <w:r w:rsidRPr="0007420A">
        <w:rPr>
          <w:rFonts w:ascii="Times New Roman" w:hAnsi="Times New Roman" w:cs="Times New Roman"/>
        </w:rPr>
        <w:br/>
        <w:t xml:space="preserve">a úplnost podkladů k fakturování, jejich soulad s podmínkami uvedenými </w:t>
      </w:r>
      <w:r w:rsidRPr="0007420A">
        <w:rPr>
          <w:rFonts w:ascii="Times New Roman" w:hAnsi="Times New Roman" w:cs="Times New Roman"/>
        </w:rPr>
        <w:br/>
        <w:t>ve smlouvách, kontrolovat faktury v návaznosti na skutečně provedené práce, potvrdit souhlas s provedením úhrady;</w:t>
      </w:r>
    </w:p>
    <w:p w14:paraId="21649B99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pořizovat fotodokumentaci v průběhu stavby, kterou poskytne v elektronické podobě </w:t>
      </w:r>
      <w:r w:rsidR="00560DCB">
        <w:rPr>
          <w:rFonts w:ascii="Times New Roman" w:hAnsi="Times New Roman" w:cs="Times New Roman"/>
        </w:rPr>
        <w:t>Objednatel</w:t>
      </w:r>
      <w:r w:rsidR="00AE1086" w:rsidRPr="0007420A">
        <w:rPr>
          <w:rFonts w:ascii="Times New Roman" w:hAnsi="Times New Roman" w:cs="Times New Roman"/>
        </w:rPr>
        <w:t>i</w:t>
      </w:r>
      <w:r w:rsidRPr="0007420A">
        <w:rPr>
          <w:rFonts w:ascii="Times New Roman" w:hAnsi="Times New Roman" w:cs="Times New Roman"/>
        </w:rPr>
        <w:t xml:space="preserve">; </w:t>
      </w:r>
    </w:p>
    <w:p w14:paraId="2BB20544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vypracovat závěrečnou zprávu o tom, jak odpovídá provedení schválené projektové dokumentaci, smluveným podmínkám, technickým normám a příslušným předpisům vztahujícím se k předmětné stavbě;</w:t>
      </w:r>
    </w:p>
    <w:p w14:paraId="6780BC85" w14:textId="77777777" w:rsidR="009B1F15" w:rsidRPr="0007420A" w:rsidRDefault="009B1F15" w:rsidP="00DD59DE">
      <w:pPr>
        <w:numPr>
          <w:ilvl w:val="0"/>
          <w:numId w:val="10"/>
        </w:numPr>
        <w:spacing w:after="4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provést jakékoli další činnosti, pokud jsou nezbytné pro naplnění účelu této objednávky.</w:t>
      </w:r>
    </w:p>
    <w:p w14:paraId="50CD2AB5" w14:textId="77777777" w:rsidR="00AE1086" w:rsidRPr="0007420A" w:rsidRDefault="00AE1086" w:rsidP="007753CA">
      <w:pPr>
        <w:spacing w:after="120"/>
        <w:ind w:left="720"/>
        <w:jc w:val="both"/>
        <w:rPr>
          <w:rFonts w:ascii="Times New Roman" w:hAnsi="Times New Roman" w:cs="Times New Roman"/>
        </w:rPr>
      </w:pPr>
    </w:p>
    <w:p w14:paraId="69EC4D46" w14:textId="77777777" w:rsidR="00AE1086" w:rsidRPr="0007420A" w:rsidRDefault="00560DCB" w:rsidP="00DD59DE">
      <w:pPr>
        <w:pStyle w:val="Odstavecseseznamem"/>
        <w:numPr>
          <w:ilvl w:val="0"/>
          <w:numId w:val="3"/>
        </w:numPr>
        <w:tabs>
          <w:tab w:val="left" w:pos="2127"/>
        </w:tabs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hotovitel</w:t>
      </w:r>
      <w:r w:rsidR="00AE1086" w:rsidRPr="0007420A">
        <w:rPr>
          <w:rFonts w:ascii="Times New Roman" w:hAnsi="Times New Roman" w:cs="Times New Roman"/>
        </w:rPr>
        <w:t xml:space="preserve"> </w:t>
      </w:r>
      <w:r w:rsidR="00AE1086" w:rsidRPr="0007420A">
        <w:rPr>
          <w:rFonts w:ascii="Times New Roman" w:hAnsi="Times New Roman" w:cs="Times New Roman"/>
          <w:bCs/>
        </w:rPr>
        <w:t>se zavazuje zajišťovat a vykonávat na stavbě činnosti koordinátora bezpečnosti a ochrany zdraví při práci</w:t>
      </w:r>
      <w:r w:rsidR="00C752C3">
        <w:rPr>
          <w:rFonts w:ascii="Times New Roman" w:hAnsi="Times New Roman" w:cs="Times New Roman"/>
          <w:bCs/>
        </w:rPr>
        <w:t xml:space="preserve"> </w:t>
      </w:r>
      <w:r w:rsidR="00C752C3" w:rsidRPr="00C752C3">
        <w:rPr>
          <w:rFonts w:ascii="Times New Roman" w:hAnsi="Times New Roman" w:cs="Times New Roman"/>
          <w:bCs/>
        </w:rPr>
        <w:t xml:space="preserve">(dále jen </w:t>
      </w:r>
      <w:r w:rsidR="00C752C3">
        <w:rPr>
          <w:rFonts w:ascii="Times New Roman" w:hAnsi="Times New Roman" w:cs="Times New Roman"/>
          <w:bCs/>
        </w:rPr>
        <w:t>BOZP</w:t>
      </w:r>
      <w:r w:rsidR="00C752C3" w:rsidRPr="00C752C3">
        <w:rPr>
          <w:rFonts w:ascii="Times New Roman" w:hAnsi="Times New Roman" w:cs="Times New Roman"/>
          <w:bCs/>
        </w:rPr>
        <w:t>)</w:t>
      </w:r>
      <w:r w:rsidR="00AE1086" w:rsidRPr="0007420A">
        <w:rPr>
          <w:rFonts w:ascii="Times New Roman" w:hAnsi="Times New Roman" w:cs="Times New Roman"/>
          <w:bCs/>
        </w:rPr>
        <w:t>, přičemž je zejména povinen:</w:t>
      </w:r>
    </w:p>
    <w:p w14:paraId="295D695F" w14:textId="77777777" w:rsidR="00671F3C" w:rsidRPr="0007420A" w:rsidRDefault="00671F3C" w:rsidP="007753CA">
      <w:pPr>
        <w:pStyle w:val="Odstavecseseznamem"/>
        <w:tabs>
          <w:tab w:val="left" w:pos="2127"/>
        </w:tabs>
        <w:spacing w:after="120"/>
        <w:ind w:left="426"/>
        <w:jc w:val="both"/>
        <w:rPr>
          <w:rFonts w:ascii="Times New Roman" w:hAnsi="Times New Roman" w:cs="Times New Roman"/>
          <w:bCs/>
        </w:rPr>
      </w:pPr>
    </w:p>
    <w:p w14:paraId="7FA02D69" w14:textId="16E1D911" w:rsidR="00AE1086" w:rsidRPr="0007420A" w:rsidRDefault="00AE1086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vypracovat plán BOZP a návrh řešení BOZP</w:t>
      </w:r>
      <w:r w:rsidR="005C292F" w:rsidRPr="005C292F">
        <w:t xml:space="preserve"> </w:t>
      </w:r>
      <w:r w:rsidR="005C292F" w:rsidRPr="005C292F">
        <w:rPr>
          <w:rFonts w:ascii="Times New Roman" w:hAnsi="Times New Roman" w:cs="Times New Roman"/>
        </w:rPr>
        <w:t>do předání staveniště Zhotoviteli stavebních prací</w:t>
      </w:r>
    </w:p>
    <w:p w14:paraId="3EFB156C" w14:textId="77777777" w:rsidR="00AE1086" w:rsidRPr="0007420A" w:rsidRDefault="00AE1086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identifikovat rizikové faktory pracovních podmínek</w:t>
      </w:r>
    </w:p>
    <w:p w14:paraId="4171A8E0" w14:textId="77777777" w:rsidR="00AE1086" w:rsidRPr="0007420A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v</w:t>
      </w:r>
      <w:r w:rsidR="00AE1086" w:rsidRPr="0007420A">
        <w:rPr>
          <w:rFonts w:ascii="Times New Roman" w:hAnsi="Times New Roman" w:cs="Times New Roman"/>
        </w:rPr>
        <w:t>ymezit kontrolovaná pásma na stavbě a kontrolovat jejich dodržování</w:t>
      </w:r>
    </w:p>
    <w:p w14:paraId="40686EA5" w14:textId="77777777" w:rsidR="00AE1086" w:rsidRPr="0007420A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koordinovat</w:t>
      </w:r>
      <w:r w:rsidR="00AE1086" w:rsidRPr="0007420A">
        <w:rPr>
          <w:rFonts w:ascii="Times New Roman" w:hAnsi="Times New Roman" w:cs="Times New Roman"/>
        </w:rPr>
        <w:t xml:space="preserve"> činnost</w:t>
      </w:r>
      <w:r w:rsidRPr="0007420A">
        <w:rPr>
          <w:rFonts w:ascii="Times New Roman" w:hAnsi="Times New Roman" w:cs="Times New Roman"/>
        </w:rPr>
        <w:t>i</w:t>
      </w:r>
      <w:r w:rsidR="00AE1086" w:rsidRPr="0007420A">
        <w:rPr>
          <w:rFonts w:ascii="Times New Roman" w:hAnsi="Times New Roman" w:cs="Times New Roman"/>
        </w:rPr>
        <w:t xml:space="preserve"> jednotlivých </w:t>
      </w:r>
      <w:r w:rsidR="00560DCB">
        <w:rPr>
          <w:rFonts w:ascii="Times New Roman" w:hAnsi="Times New Roman" w:cs="Times New Roman"/>
        </w:rPr>
        <w:t>Zhotovitel</w:t>
      </w:r>
      <w:r w:rsidR="00AE1086" w:rsidRPr="0007420A">
        <w:rPr>
          <w:rFonts w:ascii="Times New Roman" w:hAnsi="Times New Roman" w:cs="Times New Roman"/>
        </w:rPr>
        <w:t>ů z hlediska zajištění BOZP</w:t>
      </w:r>
    </w:p>
    <w:p w14:paraId="01697E8C" w14:textId="77777777" w:rsidR="00AE1086" w:rsidRPr="0007420A" w:rsidRDefault="00752E39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vést Deník koordinátora BOZP a zaznamenávat v něm jednotlivá zjištění formou zápisů včetně zápisů z kontrolních dní koordinátora BOZP</w:t>
      </w:r>
    </w:p>
    <w:p w14:paraId="472862BA" w14:textId="77777777" w:rsidR="00AE1086" w:rsidRPr="0007420A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i</w:t>
      </w:r>
      <w:r w:rsidR="00AE1086" w:rsidRPr="0007420A">
        <w:rPr>
          <w:rFonts w:ascii="Times New Roman" w:hAnsi="Times New Roman" w:cs="Times New Roman"/>
        </w:rPr>
        <w:t>nformov</w:t>
      </w:r>
      <w:r w:rsidRPr="0007420A">
        <w:rPr>
          <w:rFonts w:ascii="Times New Roman" w:hAnsi="Times New Roman" w:cs="Times New Roman"/>
        </w:rPr>
        <w:t>at</w:t>
      </w:r>
      <w:r w:rsidR="00AE1086" w:rsidRPr="0007420A">
        <w:rPr>
          <w:rFonts w:ascii="Times New Roman" w:hAnsi="Times New Roman" w:cs="Times New Roman"/>
        </w:rPr>
        <w:t xml:space="preserve"> </w:t>
      </w:r>
      <w:r w:rsidR="00560DCB">
        <w:rPr>
          <w:rFonts w:ascii="Times New Roman" w:hAnsi="Times New Roman" w:cs="Times New Roman"/>
        </w:rPr>
        <w:t>Objednatel</w:t>
      </w:r>
      <w:r w:rsidR="00AE1086" w:rsidRPr="0007420A">
        <w:rPr>
          <w:rFonts w:ascii="Times New Roman" w:hAnsi="Times New Roman" w:cs="Times New Roman"/>
        </w:rPr>
        <w:t>e o všech důležitých skutečnostech, týkajících se BOZP</w:t>
      </w:r>
    </w:p>
    <w:p w14:paraId="7360574E" w14:textId="77777777" w:rsidR="00AE1086" w:rsidRPr="0007420A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projednat zjištěné nedostatky se </w:t>
      </w:r>
      <w:r w:rsidR="00560DCB">
        <w:rPr>
          <w:rFonts w:ascii="Times New Roman" w:hAnsi="Times New Roman" w:cs="Times New Roman"/>
        </w:rPr>
        <w:t>Zhotovitel</w:t>
      </w:r>
      <w:r w:rsidRPr="0007420A">
        <w:rPr>
          <w:rFonts w:ascii="Times New Roman" w:hAnsi="Times New Roman" w:cs="Times New Roman"/>
        </w:rPr>
        <w:t>i a kontrolovat</w:t>
      </w:r>
      <w:r w:rsidR="00AE1086" w:rsidRPr="0007420A">
        <w:rPr>
          <w:rFonts w:ascii="Times New Roman" w:hAnsi="Times New Roman" w:cs="Times New Roman"/>
        </w:rPr>
        <w:t xml:space="preserve"> jejich odstraňování</w:t>
      </w:r>
    </w:p>
    <w:p w14:paraId="5202398E" w14:textId="77777777" w:rsidR="00AE1086" w:rsidRPr="0007420A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spolupracovat</w:t>
      </w:r>
      <w:r w:rsidR="00AE1086" w:rsidRPr="0007420A">
        <w:rPr>
          <w:rFonts w:ascii="Times New Roman" w:hAnsi="Times New Roman" w:cs="Times New Roman"/>
        </w:rPr>
        <w:t xml:space="preserve"> s </w:t>
      </w:r>
      <w:r w:rsidR="00560DCB">
        <w:rPr>
          <w:rFonts w:ascii="Times New Roman" w:hAnsi="Times New Roman" w:cs="Times New Roman"/>
        </w:rPr>
        <w:t>Objednatel</w:t>
      </w:r>
      <w:r w:rsidR="00AE1086" w:rsidRPr="0007420A">
        <w:rPr>
          <w:rFonts w:ascii="Times New Roman" w:hAnsi="Times New Roman" w:cs="Times New Roman"/>
        </w:rPr>
        <w:t>em při jednání s úřady státní správy a dozorných orgánů v otázkách BOZP</w:t>
      </w:r>
      <w:r w:rsidR="00752E39" w:rsidRPr="0007420A">
        <w:rPr>
          <w:rFonts w:ascii="Times New Roman" w:hAnsi="Times New Roman" w:cs="Times New Roman"/>
        </w:rPr>
        <w:t xml:space="preserve"> a vést hlášení pro OIP</w:t>
      </w:r>
    </w:p>
    <w:p w14:paraId="3A66DDEB" w14:textId="77777777" w:rsidR="00AE1086" w:rsidRPr="0007420A" w:rsidRDefault="00244D92" w:rsidP="00DD59DE">
      <w:pPr>
        <w:pStyle w:val="Odstavecseseznamem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zajistit</w:t>
      </w:r>
      <w:r w:rsidR="00AE1086" w:rsidRPr="0007420A">
        <w:rPr>
          <w:rFonts w:ascii="Times New Roman" w:hAnsi="Times New Roman" w:cs="Times New Roman"/>
        </w:rPr>
        <w:t xml:space="preserve"> kompletní dokumentac</w:t>
      </w:r>
      <w:r w:rsidRPr="0007420A">
        <w:rPr>
          <w:rFonts w:ascii="Times New Roman" w:hAnsi="Times New Roman" w:cs="Times New Roman"/>
        </w:rPr>
        <w:t>i</w:t>
      </w:r>
      <w:r w:rsidR="00AE1086" w:rsidRPr="0007420A">
        <w:rPr>
          <w:rFonts w:ascii="Times New Roman" w:hAnsi="Times New Roman" w:cs="Times New Roman"/>
        </w:rPr>
        <w:t xml:space="preserve"> ke všem mimořádným událostem a porušením BOZP s následkem úrazu nebo smrtelného úrazu na stavbě</w:t>
      </w:r>
    </w:p>
    <w:p w14:paraId="4CB5BE86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Místo plnění</w:t>
      </w:r>
    </w:p>
    <w:p w14:paraId="735AE801" w14:textId="56DC48DF" w:rsidR="00E24AD3" w:rsidRPr="0007420A" w:rsidRDefault="00E24AD3" w:rsidP="007753CA">
      <w:pPr>
        <w:spacing w:after="120"/>
        <w:ind w:left="426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Místem </w:t>
      </w:r>
      <w:r w:rsidR="002F7012" w:rsidRPr="0007420A">
        <w:rPr>
          <w:rFonts w:ascii="Times New Roman" w:hAnsi="Times New Roman" w:cs="Times New Roman"/>
        </w:rPr>
        <w:t>provádění díla</w:t>
      </w:r>
      <w:r w:rsidRPr="0007420A">
        <w:rPr>
          <w:rFonts w:ascii="Times New Roman" w:hAnsi="Times New Roman" w:cs="Times New Roman"/>
        </w:rPr>
        <w:t xml:space="preserve"> </w:t>
      </w:r>
      <w:r w:rsidR="00785932" w:rsidRPr="0007420A">
        <w:rPr>
          <w:rFonts w:ascii="Times New Roman" w:hAnsi="Times New Roman" w:cs="Times New Roman"/>
        </w:rPr>
        <w:t>j</w:t>
      </w:r>
      <w:r w:rsidR="009A1220">
        <w:rPr>
          <w:rFonts w:ascii="Times New Roman" w:hAnsi="Times New Roman" w:cs="Times New Roman"/>
        </w:rPr>
        <w:t>sou</w:t>
      </w:r>
      <w:r w:rsidRPr="0007420A">
        <w:rPr>
          <w:rFonts w:ascii="Times New Roman" w:hAnsi="Times New Roman" w:cs="Times New Roman"/>
        </w:rPr>
        <w:t xml:space="preserve"> objekt</w:t>
      </w:r>
      <w:r w:rsidR="009A1220">
        <w:rPr>
          <w:rFonts w:ascii="Times New Roman" w:hAnsi="Times New Roman" w:cs="Times New Roman"/>
        </w:rPr>
        <w:t>y</w:t>
      </w:r>
      <w:r w:rsidR="00785932" w:rsidRPr="0007420A">
        <w:rPr>
          <w:rFonts w:ascii="Times New Roman" w:hAnsi="Times New Roman" w:cs="Times New Roman"/>
        </w:rPr>
        <w:t xml:space="preserve"> </w:t>
      </w:r>
      <w:r w:rsidR="00EA241E">
        <w:rPr>
          <w:rFonts w:ascii="Times New Roman" w:hAnsi="Times New Roman" w:cs="Times New Roman"/>
        </w:rPr>
        <w:t>Objednatel</w:t>
      </w:r>
      <w:r w:rsidR="00EA241E" w:rsidRPr="0007420A">
        <w:rPr>
          <w:rFonts w:ascii="Times New Roman" w:hAnsi="Times New Roman" w:cs="Times New Roman"/>
        </w:rPr>
        <w:t>e – areál</w:t>
      </w:r>
      <w:r w:rsidR="0037290E" w:rsidRPr="0007420A">
        <w:rPr>
          <w:rFonts w:ascii="Times New Roman" w:hAnsi="Times New Roman" w:cs="Times New Roman"/>
        </w:rPr>
        <w:t xml:space="preserve"> </w:t>
      </w:r>
      <w:r w:rsidRPr="0007420A">
        <w:rPr>
          <w:rFonts w:ascii="Times New Roman" w:hAnsi="Times New Roman" w:cs="Times New Roman"/>
        </w:rPr>
        <w:t xml:space="preserve">MŠMT, Karmelitská </w:t>
      </w:r>
      <w:r w:rsidR="00785932" w:rsidRPr="0007420A">
        <w:rPr>
          <w:rFonts w:ascii="Times New Roman" w:hAnsi="Times New Roman" w:cs="Times New Roman"/>
        </w:rPr>
        <w:t>5</w:t>
      </w:r>
      <w:r w:rsidR="0037290E" w:rsidRPr="0007420A">
        <w:rPr>
          <w:rFonts w:ascii="Times New Roman" w:hAnsi="Times New Roman" w:cs="Times New Roman"/>
        </w:rPr>
        <w:t>29/5</w:t>
      </w:r>
      <w:r w:rsidR="00785932" w:rsidRPr="0007420A">
        <w:rPr>
          <w:rFonts w:ascii="Times New Roman" w:hAnsi="Times New Roman" w:cs="Times New Roman"/>
        </w:rPr>
        <w:t>, Praha 1</w:t>
      </w:r>
      <w:r w:rsidR="00EA241E">
        <w:rPr>
          <w:rFonts w:ascii="Times New Roman" w:hAnsi="Times New Roman" w:cs="Times New Roman"/>
        </w:rPr>
        <w:t>.</w:t>
      </w:r>
      <w:r w:rsidR="0037290E" w:rsidRPr="0007420A">
        <w:rPr>
          <w:rFonts w:ascii="Times New Roman" w:hAnsi="Times New Roman" w:cs="Times New Roman"/>
        </w:rPr>
        <w:t xml:space="preserve"> </w:t>
      </w:r>
    </w:p>
    <w:p w14:paraId="2710A6A3" w14:textId="77777777" w:rsidR="00455388" w:rsidRPr="0007420A" w:rsidRDefault="003F5FFC" w:rsidP="00DD59DE">
      <w:pPr>
        <w:pStyle w:val="Nadpis1"/>
        <w:numPr>
          <w:ilvl w:val="0"/>
          <w:numId w:val="2"/>
        </w:numPr>
        <w:ind w:left="426" w:hanging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Doba</w:t>
      </w:r>
      <w:r w:rsidR="00455388" w:rsidRPr="0007420A">
        <w:rPr>
          <w:rFonts w:ascii="Times New Roman" w:hAnsi="Times New Roman"/>
          <w:sz w:val="22"/>
          <w:szCs w:val="22"/>
        </w:rPr>
        <w:t xml:space="preserve"> plnění</w:t>
      </w:r>
    </w:p>
    <w:p w14:paraId="44D57835" w14:textId="4CCB7CE8" w:rsidR="00785932" w:rsidRPr="00FC22E5" w:rsidRDefault="00455388" w:rsidP="00DD59DE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C22E5">
        <w:rPr>
          <w:rFonts w:ascii="Times New Roman" w:hAnsi="Times New Roman" w:cs="Times New Roman"/>
        </w:rPr>
        <w:t xml:space="preserve">Plnění této smlouvy bude zahájeno do 3 </w:t>
      </w:r>
      <w:r w:rsidR="003859D3" w:rsidRPr="00FC22E5">
        <w:rPr>
          <w:rFonts w:ascii="Times New Roman" w:hAnsi="Times New Roman" w:cs="Times New Roman"/>
        </w:rPr>
        <w:t xml:space="preserve">pracovních </w:t>
      </w:r>
      <w:r w:rsidRPr="00FC22E5">
        <w:rPr>
          <w:rFonts w:ascii="Times New Roman" w:hAnsi="Times New Roman" w:cs="Times New Roman"/>
        </w:rPr>
        <w:t xml:space="preserve">dnů od </w:t>
      </w:r>
      <w:r w:rsidR="003859D3" w:rsidRPr="00FC22E5">
        <w:rPr>
          <w:rFonts w:ascii="Times New Roman" w:hAnsi="Times New Roman" w:cs="Times New Roman"/>
        </w:rPr>
        <w:t xml:space="preserve">doručení </w:t>
      </w:r>
      <w:r w:rsidRPr="00FC22E5">
        <w:rPr>
          <w:rFonts w:ascii="Times New Roman" w:hAnsi="Times New Roman" w:cs="Times New Roman"/>
        </w:rPr>
        <w:t xml:space="preserve">písemné výzvy </w:t>
      </w:r>
      <w:r w:rsidR="00560DCB">
        <w:rPr>
          <w:rFonts w:ascii="Times New Roman" w:hAnsi="Times New Roman" w:cs="Times New Roman"/>
        </w:rPr>
        <w:t>Objednatel</w:t>
      </w:r>
      <w:r w:rsidRPr="00FC22E5">
        <w:rPr>
          <w:rFonts w:ascii="Times New Roman" w:hAnsi="Times New Roman" w:cs="Times New Roman"/>
        </w:rPr>
        <w:t>e k zahájení prací</w:t>
      </w:r>
      <w:r w:rsidR="003859D3" w:rsidRPr="00FC22E5">
        <w:rPr>
          <w:rFonts w:ascii="Times New Roman" w:hAnsi="Times New Roman" w:cs="Times New Roman"/>
        </w:rPr>
        <w:t xml:space="preserve"> </w:t>
      </w:r>
      <w:r w:rsidR="00560DCB">
        <w:rPr>
          <w:rFonts w:ascii="Times New Roman" w:hAnsi="Times New Roman" w:cs="Times New Roman"/>
        </w:rPr>
        <w:t>Zhotovitel</w:t>
      </w:r>
      <w:r w:rsidR="00764AA3" w:rsidRPr="00FC22E5">
        <w:rPr>
          <w:rFonts w:ascii="Times New Roman" w:hAnsi="Times New Roman" w:cs="Times New Roman"/>
        </w:rPr>
        <w:t>i</w:t>
      </w:r>
      <w:r w:rsidRPr="00FC22E5">
        <w:rPr>
          <w:rFonts w:ascii="Times New Roman" w:hAnsi="Times New Roman" w:cs="Times New Roman"/>
        </w:rPr>
        <w:t>.</w:t>
      </w:r>
      <w:r w:rsidR="003F5FFC" w:rsidRPr="00FC22E5">
        <w:rPr>
          <w:rFonts w:ascii="Times New Roman" w:hAnsi="Times New Roman" w:cs="Times New Roman"/>
        </w:rPr>
        <w:t xml:space="preserve"> </w:t>
      </w:r>
      <w:r w:rsidR="00E928D5">
        <w:rPr>
          <w:rFonts w:ascii="Times New Roman" w:hAnsi="Times New Roman" w:cs="Times New Roman"/>
        </w:rPr>
        <w:t>Tato p</w:t>
      </w:r>
      <w:r w:rsidR="00EC6C95">
        <w:rPr>
          <w:rFonts w:ascii="Times New Roman" w:hAnsi="Times New Roman" w:cs="Times New Roman"/>
        </w:rPr>
        <w:t xml:space="preserve">ísemná výzva </w:t>
      </w:r>
      <w:r w:rsidR="00E928D5">
        <w:rPr>
          <w:rFonts w:ascii="Times New Roman" w:hAnsi="Times New Roman" w:cs="Times New Roman"/>
        </w:rPr>
        <w:t xml:space="preserve">musí být doručena Zhotoviteli minimálně 30 kalendářních dnů před </w:t>
      </w:r>
      <w:r w:rsidR="00E928D5" w:rsidRPr="00E928D5">
        <w:rPr>
          <w:rFonts w:ascii="Times New Roman" w:hAnsi="Times New Roman" w:cs="Times New Roman"/>
        </w:rPr>
        <w:t>předáním staveniště zhotoviteli stavebních prací</w:t>
      </w:r>
      <w:r w:rsidR="00E928D5">
        <w:rPr>
          <w:rFonts w:ascii="Times New Roman" w:hAnsi="Times New Roman" w:cs="Times New Roman"/>
        </w:rPr>
        <w:t>.</w:t>
      </w:r>
    </w:p>
    <w:p w14:paraId="4C71690D" w14:textId="77777777" w:rsidR="00785932" w:rsidRPr="0007420A" w:rsidRDefault="00785932" w:rsidP="007753CA">
      <w:pPr>
        <w:pStyle w:val="Odstavecseseznamem"/>
        <w:tabs>
          <w:tab w:val="left" w:pos="2127"/>
        </w:tabs>
        <w:spacing w:after="120"/>
        <w:jc w:val="both"/>
        <w:rPr>
          <w:rFonts w:ascii="Times New Roman" w:hAnsi="Times New Roman" w:cs="Times New Roman"/>
        </w:rPr>
      </w:pPr>
    </w:p>
    <w:p w14:paraId="35D7E726" w14:textId="2BC58A1C" w:rsidR="00764AA3" w:rsidRPr="00FC22E5" w:rsidRDefault="00764AA3" w:rsidP="00DD59DE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FC22E5">
        <w:rPr>
          <w:rFonts w:ascii="Times New Roman" w:hAnsi="Times New Roman" w:cs="Times New Roman"/>
        </w:rPr>
        <w:t xml:space="preserve">Plnění této smlouvy bude ukončeno </w:t>
      </w:r>
      <w:r w:rsidR="00922901">
        <w:rPr>
          <w:rFonts w:ascii="Times New Roman" w:hAnsi="Times New Roman" w:cs="Times New Roman"/>
        </w:rPr>
        <w:t>do 30 dnů po oznámení ukončení stavebních prací</w:t>
      </w:r>
      <w:r w:rsidR="00922901" w:rsidRPr="00FC22E5">
        <w:rPr>
          <w:rFonts w:ascii="Times New Roman" w:hAnsi="Times New Roman" w:cs="Times New Roman"/>
        </w:rPr>
        <w:t xml:space="preserve"> </w:t>
      </w:r>
      <w:r w:rsidRPr="00FC22E5">
        <w:rPr>
          <w:rFonts w:ascii="Times New Roman" w:hAnsi="Times New Roman" w:cs="Times New Roman"/>
        </w:rPr>
        <w:t xml:space="preserve">na předmět díla definovaný </w:t>
      </w:r>
      <w:r w:rsidR="00EA241E" w:rsidRPr="00FC22E5">
        <w:rPr>
          <w:rFonts w:ascii="Times New Roman" w:hAnsi="Times New Roman" w:cs="Times New Roman"/>
        </w:rPr>
        <w:t>v čl.</w:t>
      </w:r>
      <w:r w:rsidRPr="00FC22E5">
        <w:rPr>
          <w:rFonts w:ascii="Times New Roman" w:hAnsi="Times New Roman" w:cs="Times New Roman"/>
        </w:rPr>
        <w:t xml:space="preserve"> II. </w:t>
      </w:r>
      <w:r w:rsidR="00EA241E" w:rsidRPr="00FC22E5">
        <w:rPr>
          <w:rFonts w:ascii="Times New Roman" w:hAnsi="Times New Roman" w:cs="Times New Roman"/>
        </w:rPr>
        <w:t>bod 1</w:t>
      </w:r>
      <w:r w:rsidRPr="00FC22E5">
        <w:rPr>
          <w:rFonts w:ascii="Times New Roman" w:hAnsi="Times New Roman" w:cs="Times New Roman"/>
        </w:rPr>
        <w:t>této smlouvy</w:t>
      </w:r>
      <w:r w:rsidR="00940B34">
        <w:rPr>
          <w:rFonts w:ascii="Times New Roman" w:hAnsi="Times New Roman" w:cs="Times New Roman"/>
        </w:rPr>
        <w:t xml:space="preserve"> nebo</w:t>
      </w:r>
      <w:r w:rsidR="00922901" w:rsidRPr="00922901">
        <w:rPr>
          <w:rFonts w:ascii="Times New Roman" w:hAnsi="Times New Roman" w:cs="Times New Roman"/>
        </w:rPr>
        <w:t xml:space="preserve"> </w:t>
      </w:r>
      <w:r w:rsidR="00922901" w:rsidRPr="00FC22E5">
        <w:rPr>
          <w:rFonts w:ascii="Times New Roman" w:hAnsi="Times New Roman" w:cs="Times New Roman"/>
        </w:rPr>
        <w:t>do 30 dnů po vydání kolaudačního rozhodnutí</w:t>
      </w:r>
      <w:r w:rsidR="00922901">
        <w:rPr>
          <w:rFonts w:ascii="Times New Roman" w:hAnsi="Times New Roman" w:cs="Times New Roman"/>
        </w:rPr>
        <w:t xml:space="preserve"> bude-li vyžadováno</w:t>
      </w:r>
      <w:r w:rsidRPr="00FC22E5">
        <w:rPr>
          <w:rFonts w:ascii="Times New Roman" w:hAnsi="Times New Roman" w:cs="Times New Roman"/>
        </w:rPr>
        <w:t>.</w:t>
      </w:r>
    </w:p>
    <w:p w14:paraId="36CB64F6" w14:textId="181C7D7A" w:rsidR="00764AA3" w:rsidRPr="0007420A" w:rsidRDefault="00764AA3" w:rsidP="007753CA">
      <w:pPr>
        <w:pStyle w:val="Odstavecseseznamem"/>
        <w:spacing w:after="120"/>
        <w:rPr>
          <w:rFonts w:ascii="Times New Roman" w:hAnsi="Times New Roman" w:cs="Times New Roman"/>
        </w:rPr>
      </w:pPr>
    </w:p>
    <w:p w14:paraId="33ED0823" w14:textId="52951E91" w:rsidR="00455388" w:rsidRPr="0007420A" w:rsidRDefault="00764AA3" w:rsidP="00DD59DE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Celková délka plnění je př</w:t>
      </w:r>
      <w:r w:rsidR="0037290E" w:rsidRPr="0007420A">
        <w:rPr>
          <w:rFonts w:ascii="Times New Roman" w:hAnsi="Times New Roman" w:cs="Times New Roman"/>
        </w:rPr>
        <w:t xml:space="preserve">edpokládána na dobu maximálně </w:t>
      </w:r>
      <w:r w:rsidR="009A1220" w:rsidRPr="001659D0">
        <w:rPr>
          <w:rFonts w:ascii="Times New Roman" w:hAnsi="Times New Roman" w:cs="Times New Roman"/>
        </w:rPr>
        <w:t>34</w:t>
      </w:r>
      <w:r w:rsidRPr="0007420A">
        <w:rPr>
          <w:rFonts w:ascii="Times New Roman" w:hAnsi="Times New Roman" w:cs="Times New Roman"/>
        </w:rPr>
        <w:t xml:space="preserve"> měsíců. </w:t>
      </w:r>
    </w:p>
    <w:p w14:paraId="275DE73B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Cena a platební podmínky</w:t>
      </w:r>
    </w:p>
    <w:p w14:paraId="587C84F8" w14:textId="64DF01F5" w:rsidR="00671F3C" w:rsidRPr="0007420A" w:rsidRDefault="00671F3C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0"/>
        <w:ind w:left="426" w:hanging="426"/>
        <w:jc w:val="both"/>
        <w:rPr>
          <w:rFonts w:ascii="Times New Roman" w:eastAsia="ヒラギノ角ゴ Pro W3" w:hAnsi="Times New Roman" w:cs="Times New Roman"/>
          <w:color w:val="000000"/>
          <w:lang w:eastAsia="cs-CZ"/>
        </w:rPr>
      </w:pPr>
      <w:r w:rsidRPr="0007420A"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Cena díla sjednaného v této smlouvě je </w:t>
      </w:r>
      <w:r w:rsidR="00114C9E">
        <w:rPr>
          <w:rFonts w:ascii="Times New Roman" w:eastAsia="ヒラギノ角ゴ Pro W3" w:hAnsi="Times New Roman" w:cs="Times New Roman"/>
          <w:color w:val="000000"/>
          <w:lang w:eastAsia="cs-CZ"/>
        </w:rPr>
        <w:t>2.468.000,-</w:t>
      </w:r>
      <w:r w:rsidR="007753CA"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 Kč</w:t>
      </w:r>
      <w:r w:rsidRPr="0007420A"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 bez DPH, DPH ve výši 21 % je </w:t>
      </w:r>
      <w:r w:rsidR="00114C9E">
        <w:rPr>
          <w:rFonts w:ascii="Times New Roman" w:eastAsia="ヒラギノ角ゴ Pro W3" w:hAnsi="Times New Roman" w:cs="Times New Roman"/>
          <w:color w:val="000000"/>
          <w:lang w:eastAsia="cs-CZ"/>
        </w:rPr>
        <w:t>518.280,-</w:t>
      </w:r>
      <w:r w:rsidRPr="0007420A"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 Kč, celková cena včetně DPH je tedy </w:t>
      </w:r>
      <w:r w:rsidR="00114C9E">
        <w:rPr>
          <w:rFonts w:ascii="Times New Roman" w:eastAsia="ヒラギノ角ゴ Pro W3" w:hAnsi="Times New Roman" w:cs="Times New Roman"/>
          <w:color w:val="000000"/>
          <w:lang w:eastAsia="cs-CZ"/>
        </w:rPr>
        <w:t>2.986.280,-</w:t>
      </w:r>
      <w:r w:rsidRPr="0007420A"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 Kč vč. DPH.</w:t>
      </w:r>
    </w:p>
    <w:p w14:paraId="3C060353" w14:textId="77777777" w:rsidR="00671F3C" w:rsidRPr="0007420A" w:rsidRDefault="00671F3C" w:rsidP="007753CA">
      <w:pPr>
        <w:pStyle w:val="Odstavecseseznamem"/>
        <w:tabs>
          <w:tab w:val="left" w:pos="2127"/>
        </w:tabs>
        <w:spacing w:after="0"/>
        <w:ind w:left="709"/>
        <w:jc w:val="both"/>
        <w:rPr>
          <w:rFonts w:ascii="Times New Roman" w:eastAsia="ヒラギノ角ゴ Pro W3" w:hAnsi="Times New Roman" w:cs="Times New Roman"/>
          <w:color w:val="000000"/>
          <w:lang w:eastAsia="cs-CZ"/>
        </w:rPr>
      </w:pPr>
    </w:p>
    <w:p w14:paraId="4DBA49D7" w14:textId="77777777" w:rsidR="00671F3C" w:rsidRPr="0007420A" w:rsidRDefault="00671F3C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Cena díla se skládá z částek:</w:t>
      </w:r>
    </w:p>
    <w:p w14:paraId="7EAF89E7" w14:textId="77777777" w:rsidR="00671F3C" w:rsidRPr="0007420A" w:rsidRDefault="00671F3C" w:rsidP="00DD59DE">
      <w:pPr>
        <w:pStyle w:val="Odstavecseseznamem"/>
        <w:numPr>
          <w:ilvl w:val="1"/>
          <w:numId w:val="11"/>
        </w:num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lastRenderedPageBreak/>
        <w:t>TDI:</w:t>
      </w:r>
      <w:r w:rsidRPr="0007420A">
        <w:rPr>
          <w:rFonts w:ascii="Times New Roman" w:hAnsi="Times New Roman" w:cs="Times New Roman"/>
        </w:rPr>
        <w:tab/>
      </w:r>
      <w:r w:rsidRPr="0007420A">
        <w:rPr>
          <w:rFonts w:ascii="Times New Roman" w:hAnsi="Times New Roman" w:cs="Times New Roman"/>
        </w:rPr>
        <w:tab/>
      </w:r>
    </w:p>
    <w:p w14:paraId="2F4A6A17" w14:textId="08854B3E" w:rsidR="00671F3C" w:rsidRPr="0007420A" w:rsidRDefault="00114C9E" w:rsidP="007753CA">
      <w:pPr>
        <w:pStyle w:val="Odstavecseseznamem"/>
        <w:tabs>
          <w:tab w:val="left" w:pos="2127"/>
        </w:tabs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2.040.000,- Kč </w:t>
      </w:r>
      <w:r w:rsidR="00671F3C" w:rsidRPr="0007420A">
        <w:rPr>
          <w:rFonts w:ascii="Times New Roman" w:hAnsi="Times New Roman" w:cs="Times New Roman"/>
        </w:rPr>
        <w:t xml:space="preserve">bez DPH, </w:t>
      </w:r>
      <w:r w:rsidR="00671F3C" w:rsidRPr="0007420A">
        <w:rPr>
          <w:rFonts w:ascii="Times New Roman" w:hAnsi="Times New Roman" w:cs="Times New Roman"/>
        </w:rPr>
        <w:tab/>
        <w:t xml:space="preserve">DPH </w:t>
      </w:r>
      <w:proofErr w:type="gramStart"/>
      <w:r w:rsidR="00671F3C" w:rsidRPr="0007420A">
        <w:rPr>
          <w:rFonts w:ascii="Times New Roman" w:hAnsi="Times New Roman" w:cs="Times New Roman"/>
        </w:rPr>
        <w:t>21%</w:t>
      </w:r>
      <w:proofErr w:type="gramEnd"/>
      <w:r w:rsidR="00671F3C" w:rsidRPr="0007420A">
        <w:rPr>
          <w:rFonts w:ascii="Times New Roman" w:hAnsi="Times New Roman" w:cs="Times New Roman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428.400,- </w:t>
      </w:r>
      <w:r w:rsidR="00671F3C" w:rsidRPr="0007420A">
        <w:rPr>
          <w:rFonts w:ascii="Times New Roman" w:hAnsi="Times New Roman" w:cs="Times New Roman"/>
        </w:rPr>
        <w:t>Kč,</w:t>
      </w:r>
      <w:r w:rsidR="00671F3C" w:rsidRPr="0007420A">
        <w:rPr>
          <w:rFonts w:ascii="Times New Roman" w:hAnsi="Times New Roman" w:cs="Times New Roman"/>
        </w:rPr>
        <w:tab/>
        <w:t>ted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lang w:eastAsia="cs-CZ"/>
        </w:rPr>
        <w:t>2.468.400,-</w:t>
      </w:r>
      <w:r w:rsidR="00671F3C" w:rsidRPr="0007420A">
        <w:rPr>
          <w:rFonts w:ascii="Times New Roman" w:hAnsi="Times New Roman" w:cs="Times New Roman"/>
        </w:rPr>
        <w:t xml:space="preserve"> Kč vč. DPH</w:t>
      </w:r>
    </w:p>
    <w:p w14:paraId="54D4C1E8" w14:textId="77777777" w:rsidR="00671F3C" w:rsidRPr="0007420A" w:rsidRDefault="00671F3C" w:rsidP="00DD59DE">
      <w:pPr>
        <w:pStyle w:val="Odstavecseseznamem"/>
        <w:numPr>
          <w:ilvl w:val="1"/>
          <w:numId w:val="11"/>
        </w:numPr>
        <w:tabs>
          <w:tab w:val="left" w:pos="2127"/>
        </w:tabs>
        <w:spacing w:after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BOZP:</w:t>
      </w:r>
    </w:p>
    <w:p w14:paraId="011FBB0D" w14:textId="3CCEDDAB" w:rsidR="00671F3C" w:rsidRPr="0007420A" w:rsidRDefault="00114C9E" w:rsidP="007753CA">
      <w:pPr>
        <w:pStyle w:val="Odstavecseseznamem"/>
        <w:tabs>
          <w:tab w:val="left" w:pos="2127"/>
        </w:tabs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428.000,- Kč </w:t>
      </w:r>
      <w:r w:rsidR="00671F3C" w:rsidRPr="0007420A">
        <w:rPr>
          <w:rFonts w:ascii="Times New Roman" w:hAnsi="Times New Roman" w:cs="Times New Roman"/>
        </w:rPr>
        <w:t xml:space="preserve">bez DPH, </w:t>
      </w:r>
      <w:r w:rsidR="00671F3C" w:rsidRPr="0007420A">
        <w:rPr>
          <w:rFonts w:ascii="Times New Roman" w:hAnsi="Times New Roman" w:cs="Times New Roman"/>
        </w:rPr>
        <w:tab/>
        <w:t xml:space="preserve">DPH </w:t>
      </w:r>
      <w:proofErr w:type="gramStart"/>
      <w:r w:rsidR="00671F3C" w:rsidRPr="0007420A">
        <w:rPr>
          <w:rFonts w:ascii="Times New Roman" w:hAnsi="Times New Roman" w:cs="Times New Roman"/>
        </w:rPr>
        <w:t>21%</w:t>
      </w:r>
      <w:proofErr w:type="gramEnd"/>
      <w:r w:rsidR="00671F3C" w:rsidRPr="0007420A">
        <w:rPr>
          <w:rFonts w:ascii="Times New Roman" w:hAnsi="Times New Roman" w:cs="Times New Roman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lang w:eastAsia="cs-CZ"/>
        </w:rPr>
        <w:t xml:space="preserve">89.880,- </w:t>
      </w:r>
      <w:r w:rsidR="00671F3C" w:rsidRPr="0007420A">
        <w:rPr>
          <w:rFonts w:ascii="Times New Roman" w:hAnsi="Times New Roman" w:cs="Times New Roman"/>
        </w:rPr>
        <w:t>Kč,</w:t>
      </w:r>
      <w:r w:rsidR="00671F3C" w:rsidRPr="0007420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671F3C" w:rsidRPr="0007420A">
        <w:rPr>
          <w:rFonts w:ascii="Times New Roman" w:hAnsi="Times New Roman" w:cs="Times New Roman"/>
        </w:rPr>
        <w:t>ted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lang w:eastAsia="cs-CZ"/>
        </w:rPr>
        <w:t>517.880,-</w:t>
      </w:r>
      <w:r w:rsidR="00671F3C" w:rsidRPr="0007420A">
        <w:rPr>
          <w:rFonts w:ascii="Times New Roman" w:hAnsi="Times New Roman" w:cs="Times New Roman"/>
        </w:rPr>
        <w:t xml:space="preserve"> Kč vč. DPH </w:t>
      </w:r>
    </w:p>
    <w:p w14:paraId="39578610" w14:textId="77777777" w:rsidR="008417B4" w:rsidRPr="0007420A" w:rsidRDefault="008417B4" w:rsidP="007753CA">
      <w:pPr>
        <w:pStyle w:val="Odstavecseseznamem"/>
        <w:tabs>
          <w:tab w:val="left" w:pos="2127"/>
        </w:tabs>
        <w:spacing w:after="0"/>
        <w:ind w:left="1080"/>
        <w:jc w:val="both"/>
        <w:rPr>
          <w:rFonts w:ascii="Times New Roman" w:hAnsi="Times New Roman" w:cs="Times New Roman"/>
        </w:rPr>
      </w:pPr>
    </w:p>
    <w:p w14:paraId="6DBEF152" w14:textId="5AAAEF18" w:rsidR="00792114" w:rsidRPr="0007420A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792114" w:rsidRPr="0007420A">
        <w:rPr>
          <w:rFonts w:ascii="Times New Roman" w:hAnsi="Times New Roman" w:cs="Times New Roman"/>
        </w:rPr>
        <w:t xml:space="preserve"> je oprávněn vystavit daňový doklad – fakturu (dále jen „faktura“) </w:t>
      </w:r>
      <w:r w:rsidR="004A121F">
        <w:rPr>
          <w:rFonts w:ascii="Times New Roman" w:hAnsi="Times New Roman" w:cs="Times New Roman"/>
        </w:rPr>
        <w:t xml:space="preserve">maximálně 1x/ </w:t>
      </w:r>
      <w:proofErr w:type="spellStart"/>
      <w:r w:rsidR="004A121F">
        <w:rPr>
          <w:rFonts w:ascii="Times New Roman" w:hAnsi="Times New Roman" w:cs="Times New Roman"/>
        </w:rPr>
        <w:t>měs</w:t>
      </w:r>
      <w:proofErr w:type="spellEnd"/>
      <w:r w:rsidR="004A121F">
        <w:rPr>
          <w:rFonts w:ascii="Times New Roman" w:hAnsi="Times New Roman" w:cs="Times New Roman"/>
        </w:rPr>
        <w:t xml:space="preserve">. </w:t>
      </w:r>
      <w:r w:rsidR="00792114" w:rsidRPr="0007420A">
        <w:rPr>
          <w:rFonts w:ascii="Times New Roman" w:hAnsi="Times New Roman" w:cs="Times New Roman"/>
        </w:rPr>
        <w:t xml:space="preserve">na základě soupisu provedených prací a dodávek, odsouhlaseného a podepsaného </w:t>
      </w:r>
      <w:r w:rsidR="00653C13" w:rsidRPr="0007420A">
        <w:rPr>
          <w:rFonts w:ascii="Times New Roman" w:hAnsi="Times New Roman" w:cs="Times New Roman"/>
        </w:rPr>
        <w:t>kontaktní osobou</w:t>
      </w:r>
      <w:r w:rsidR="00792114" w:rsidRPr="00074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dnatel</w:t>
      </w:r>
      <w:r w:rsidR="00792114" w:rsidRPr="0007420A">
        <w:rPr>
          <w:rFonts w:ascii="Times New Roman" w:hAnsi="Times New Roman" w:cs="Times New Roman"/>
        </w:rPr>
        <w:t xml:space="preserve">e. Soupis provedených prací a dodávek je nedílnou součástí faktury. </w:t>
      </w:r>
    </w:p>
    <w:p w14:paraId="513CD677" w14:textId="559D6985" w:rsidR="00792114" w:rsidRPr="0007420A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otovitel</w:t>
      </w:r>
      <w:r w:rsidR="00E73C82" w:rsidRPr="0007420A">
        <w:rPr>
          <w:rFonts w:ascii="Times New Roman" w:hAnsi="Times New Roman" w:cs="Times New Roman"/>
        </w:rPr>
        <w:t xml:space="preserve"> je oprávněn vystavit první dílčí fakturu </w:t>
      </w:r>
      <w:r w:rsidR="0050609F" w:rsidRPr="0007420A">
        <w:rPr>
          <w:rFonts w:ascii="Times New Roman" w:hAnsi="Times New Roman" w:cs="Times New Roman"/>
        </w:rPr>
        <w:t xml:space="preserve">nejdříve 30 dnů po předání staveniště </w:t>
      </w:r>
      <w:r>
        <w:rPr>
          <w:rFonts w:ascii="Times New Roman" w:hAnsi="Times New Roman" w:cs="Times New Roman"/>
        </w:rPr>
        <w:t>Zhotovitel</w:t>
      </w:r>
      <w:r w:rsidR="0050609F" w:rsidRPr="0007420A">
        <w:rPr>
          <w:rFonts w:ascii="Times New Roman" w:hAnsi="Times New Roman" w:cs="Times New Roman"/>
        </w:rPr>
        <w:t>i stavebních prací.  Závěrečná f</w:t>
      </w:r>
      <w:r w:rsidR="00792114" w:rsidRPr="0007420A">
        <w:rPr>
          <w:rFonts w:ascii="Times New Roman" w:hAnsi="Times New Roman" w:cs="Times New Roman"/>
        </w:rPr>
        <w:t xml:space="preserve">aktura </w:t>
      </w:r>
      <w:r w:rsidR="0050609F" w:rsidRPr="0007420A">
        <w:rPr>
          <w:rFonts w:ascii="Times New Roman" w:hAnsi="Times New Roman" w:cs="Times New Roman"/>
        </w:rPr>
        <w:t xml:space="preserve">ve výši </w:t>
      </w:r>
      <w:r w:rsidR="004A121F">
        <w:rPr>
          <w:rFonts w:ascii="Times New Roman" w:hAnsi="Times New Roman" w:cs="Times New Roman"/>
        </w:rPr>
        <w:t>10</w:t>
      </w:r>
      <w:r w:rsidR="0050609F" w:rsidRPr="0007420A">
        <w:rPr>
          <w:rFonts w:ascii="Times New Roman" w:hAnsi="Times New Roman" w:cs="Times New Roman"/>
        </w:rPr>
        <w:t xml:space="preserve"> %</w:t>
      </w:r>
      <w:r w:rsidR="00297336" w:rsidRPr="0007420A">
        <w:rPr>
          <w:rFonts w:ascii="Times New Roman" w:hAnsi="Times New Roman" w:cs="Times New Roman"/>
        </w:rPr>
        <w:t xml:space="preserve"> z celkové ceny díla</w:t>
      </w:r>
      <w:r w:rsidR="0050609F" w:rsidRPr="0007420A">
        <w:rPr>
          <w:rFonts w:ascii="Times New Roman" w:hAnsi="Times New Roman" w:cs="Times New Roman"/>
        </w:rPr>
        <w:t xml:space="preserve"> </w:t>
      </w:r>
      <w:r w:rsidR="004A121F" w:rsidRPr="0007420A">
        <w:rPr>
          <w:rFonts w:ascii="Times New Roman" w:hAnsi="Times New Roman" w:cs="Times New Roman"/>
        </w:rPr>
        <w:t xml:space="preserve">minimálně </w:t>
      </w:r>
      <w:r w:rsidR="004A121F">
        <w:rPr>
          <w:rFonts w:ascii="Times New Roman" w:hAnsi="Times New Roman" w:cs="Times New Roman"/>
        </w:rPr>
        <w:t xml:space="preserve">300.000,- Kč </w:t>
      </w:r>
      <w:r w:rsidR="00792114" w:rsidRPr="0007420A">
        <w:rPr>
          <w:rFonts w:ascii="Times New Roman" w:hAnsi="Times New Roman" w:cs="Times New Roman"/>
        </w:rPr>
        <w:t xml:space="preserve">bude vystavena </w:t>
      </w:r>
      <w:r w:rsidR="00557863" w:rsidRPr="00557863">
        <w:rPr>
          <w:rFonts w:ascii="Times New Roman" w:hAnsi="Times New Roman" w:cs="Times New Roman"/>
        </w:rPr>
        <w:t>po oznámení ukončení stavebních prací na předmět díla definovaný v čl. II. bod 1</w:t>
      </w:r>
      <w:r w:rsidR="00557863">
        <w:rPr>
          <w:rFonts w:ascii="Times New Roman" w:hAnsi="Times New Roman" w:cs="Times New Roman"/>
        </w:rPr>
        <w:t xml:space="preserve"> </w:t>
      </w:r>
      <w:r w:rsidR="00557863" w:rsidRPr="00557863">
        <w:rPr>
          <w:rFonts w:ascii="Times New Roman" w:hAnsi="Times New Roman" w:cs="Times New Roman"/>
        </w:rPr>
        <w:t xml:space="preserve">této smlouvy </w:t>
      </w:r>
      <w:r w:rsidR="00557863">
        <w:rPr>
          <w:rFonts w:ascii="Times New Roman" w:hAnsi="Times New Roman" w:cs="Times New Roman"/>
        </w:rPr>
        <w:t xml:space="preserve">nebo </w:t>
      </w:r>
      <w:r w:rsidR="00792114" w:rsidRPr="0007420A">
        <w:rPr>
          <w:rFonts w:ascii="Times New Roman" w:hAnsi="Times New Roman" w:cs="Times New Roman"/>
        </w:rPr>
        <w:t>po</w:t>
      </w:r>
      <w:r w:rsidR="0050609F" w:rsidRPr="0007420A">
        <w:rPr>
          <w:rFonts w:ascii="Times New Roman" w:hAnsi="Times New Roman" w:cs="Times New Roman"/>
        </w:rPr>
        <w:t xml:space="preserve"> provedení kolaudačního řízení</w:t>
      </w:r>
      <w:r w:rsidR="00557863">
        <w:rPr>
          <w:rFonts w:ascii="Times New Roman" w:hAnsi="Times New Roman" w:cs="Times New Roman"/>
        </w:rPr>
        <w:t>,</w:t>
      </w:r>
      <w:r w:rsidR="0050609F" w:rsidRPr="0007420A">
        <w:rPr>
          <w:rFonts w:ascii="Times New Roman" w:hAnsi="Times New Roman" w:cs="Times New Roman"/>
        </w:rPr>
        <w:t xml:space="preserve"> </w:t>
      </w:r>
      <w:r w:rsidR="00557863" w:rsidRPr="00557863">
        <w:rPr>
          <w:rFonts w:ascii="Times New Roman" w:hAnsi="Times New Roman" w:cs="Times New Roman"/>
        </w:rPr>
        <w:t>bude-li vyžadováno</w:t>
      </w:r>
      <w:r w:rsidR="00557863">
        <w:rPr>
          <w:rFonts w:ascii="Times New Roman" w:hAnsi="Times New Roman" w:cs="Times New Roman"/>
        </w:rPr>
        <w:t>,</w:t>
      </w:r>
      <w:r w:rsidR="00557863" w:rsidRPr="0007420A">
        <w:rPr>
          <w:rFonts w:ascii="Times New Roman" w:hAnsi="Times New Roman" w:cs="Times New Roman"/>
        </w:rPr>
        <w:t xml:space="preserve"> </w:t>
      </w:r>
      <w:r w:rsidR="0050609F" w:rsidRPr="0007420A">
        <w:rPr>
          <w:rFonts w:ascii="Times New Roman" w:hAnsi="Times New Roman" w:cs="Times New Roman"/>
        </w:rPr>
        <w:t>s kladným výsledkem,</w:t>
      </w:r>
      <w:r w:rsidR="00297336" w:rsidRPr="0007420A">
        <w:rPr>
          <w:rFonts w:ascii="Times New Roman" w:hAnsi="Times New Roman" w:cs="Times New Roman"/>
        </w:rPr>
        <w:t xml:space="preserve"> stvrzeným povolením k užívání stavby</w:t>
      </w:r>
      <w:r w:rsidR="00792114" w:rsidRPr="0007420A">
        <w:rPr>
          <w:rFonts w:ascii="Times New Roman" w:hAnsi="Times New Roman" w:cs="Times New Roman"/>
        </w:rPr>
        <w:t>.</w:t>
      </w:r>
      <w:r w:rsidR="00557863" w:rsidRPr="00557863">
        <w:rPr>
          <w:rFonts w:ascii="Times New Roman" w:hAnsi="Times New Roman" w:cs="Times New Roman"/>
        </w:rPr>
        <w:t xml:space="preserve"> </w:t>
      </w:r>
    </w:p>
    <w:p w14:paraId="25FC80DA" w14:textId="36F7C619" w:rsidR="00E230C2" w:rsidRDefault="00C752C3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752C3">
        <w:rPr>
          <w:rFonts w:ascii="Times New Roman" w:hAnsi="Times New Roman" w:cs="Times New Roman"/>
        </w:rPr>
        <w:t>Faktura musí splňovat všechny náležitosti dle § 11 zákona č. 563/1991 Sb., o účetnictví, ve znění pozdějších předpisů a § 435 občanského zákoníku. Pokud faktura neobsahuje všechny zákonem</w:t>
      </w:r>
      <w:r w:rsidRPr="00C752C3">
        <w:rPr>
          <w:rFonts w:ascii="Times New Roman" w:hAnsi="Times New Roman" w:cs="Times New Roman"/>
        </w:rPr>
        <w:br/>
        <w:t xml:space="preserve">a Smlouvou stanovené náležitosti, je </w:t>
      </w:r>
      <w:r w:rsidR="00560DCB">
        <w:rPr>
          <w:rFonts w:ascii="Times New Roman" w:hAnsi="Times New Roman" w:cs="Times New Roman"/>
        </w:rPr>
        <w:t>Objednatel</w:t>
      </w:r>
      <w:r w:rsidRPr="00C752C3">
        <w:rPr>
          <w:rFonts w:ascii="Times New Roman" w:hAnsi="Times New Roman" w:cs="Times New Roman"/>
        </w:rPr>
        <w:t xml:space="preserve"> oprávněn zaslat ji ve lhůtě splatnosti zpět Poskytovateli k doplnění, aniž se tak dostane do prodlení s úhradou. Lhůta splatnosti začne opět běžet od opakovaného doručení náležitě doplněné či opravené faktury. </w:t>
      </w:r>
    </w:p>
    <w:p w14:paraId="5A777ED4" w14:textId="34BE2C90" w:rsidR="009F7D1F" w:rsidRPr="009F7D1F" w:rsidRDefault="009F7D1F" w:rsidP="009F7D1F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26026A">
        <w:rPr>
          <w:rFonts w:ascii="Times New Roman" w:hAnsi="Times New Roman" w:cs="Times New Roman"/>
        </w:rPr>
        <w:t xml:space="preserve">Faktury hrazené z OP EU budou označeny názvem OP - „OP </w:t>
      </w:r>
      <w:r>
        <w:rPr>
          <w:rFonts w:ascii="Times New Roman" w:hAnsi="Times New Roman" w:cs="Times New Roman"/>
        </w:rPr>
        <w:t>ŽP</w:t>
      </w:r>
      <w:r w:rsidRPr="0026026A">
        <w:rPr>
          <w:rFonts w:ascii="Times New Roman" w:hAnsi="Times New Roman" w:cs="Times New Roman"/>
        </w:rPr>
        <w:t xml:space="preserve">“ a </w:t>
      </w:r>
      <w:r w:rsidRPr="0078159A">
        <w:rPr>
          <w:rFonts w:ascii="Times New Roman" w:hAnsi="Times New Roman" w:cs="Times New Roman"/>
        </w:rPr>
        <w:t xml:space="preserve">názvem a </w:t>
      </w:r>
      <w:r w:rsidRPr="0026026A">
        <w:rPr>
          <w:rFonts w:ascii="Times New Roman" w:hAnsi="Times New Roman" w:cs="Times New Roman"/>
        </w:rPr>
        <w:t>registračním číslem projektu</w:t>
      </w:r>
      <w:r w:rsidRPr="0078159A">
        <w:rPr>
          <w:rFonts w:ascii="Times New Roman" w:hAnsi="Times New Roman" w:cs="Times New Roman"/>
        </w:rPr>
        <w:t>: Energetická opatření v areálu MŠMT, CZ.05.5.18/0.0/0.0/19_121/0011694.</w:t>
      </w:r>
      <w:r>
        <w:rPr>
          <w:rFonts w:ascii="Times New Roman" w:hAnsi="Times New Roman" w:cs="Times New Roman"/>
        </w:rPr>
        <w:t xml:space="preserve"> </w:t>
      </w:r>
    </w:p>
    <w:p w14:paraId="62E7FB11" w14:textId="3DC28F6C" w:rsidR="00560DCB" w:rsidRDefault="00E230C2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Lhůta splatnosti faktur je třicet (30) dní od doručení </w:t>
      </w:r>
      <w:r w:rsidR="00560DCB">
        <w:rPr>
          <w:rFonts w:ascii="Times New Roman" w:hAnsi="Times New Roman" w:cs="Times New Roman"/>
        </w:rPr>
        <w:t>Objednatel</w:t>
      </w:r>
      <w:r w:rsidRPr="0007420A">
        <w:rPr>
          <w:rFonts w:ascii="Times New Roman" w:hAnsi="Times New Roman" w:cs="Times New Roman"/>
        </w:rPr>
        <w:t xml:space="preserve">i. </w:t>
      </w:r>
    </w:p>
    <w:p w14:paraId="7897AD23" w14:textId="77777777" w:rsidR="00E230C2" w:rsidRPr="0007420A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60DCB">
        <w:rPr>
          <w:rFonts w:ascii="Times New Roman" w:hAnsi="Times New Roman" w:cs="Times New Roman"/>
        </w:rPr>
        <w:t xml:space="preserve">Platba bude uskutečněna bezhotovostním převodem z účtu </w:t>
      </w:r>
      <w:r>
        <w:rPr>
          <w:rFonts w:ascii="Times New Roman" w:hAnsi="Times New Roman" w:cs="Times New Roman"/>
        </w:rPr>
        <w:t>Objednatel</w:t>
      </w:r>
      <w:r w:rsidRPr="00560DCB">
        <w:rPr>
          <w:rFonts w:ascii="Times New Roman" w:hAnsi="Times New Roman" w:cs="Times New Roman"/>
        </w:rPr>
        <w:t xml:space="preserve">e na účet </w:t>
      </w:r>
      <w:r>
        <w:rPr>
          <w:rFonts w:ascii="Times New Roman" w:hAnsi="Times New Roman" w:cs="Times New Roman"/>
        </w:rPr>
        <w:t>Zhotovitele</w:t>
      </w:r>
      <w:r w:rsidRPr="00560DCB">
        <w:rPr>
          <w:rFonts w:ascii="Times New Roman" w:hAnsi="Times New Roman" w:cs="Times New Roman"/>
        </w:rPr>
        <w:t xml:space="preserve">, a to v české měně. Za datum úhrady se považuje den odepsání příslušné částky z účtu </w:t>
      </w:r>
      <w:r>
        <w:rPr>
          <w:rFonts w:ascii="Times New Roman" w:hAnsi="Times New Roman" w:cs="Times New Roman"/>
        </w:rPr>
        <w:t>Objednatel</w:t>
      </w:r>
      <w:r w:rsidRPr="00560DCB"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</w:rPr>
        <w:t>Objednatel</w:t>
      </w:r>
      <w:r w:rsidRPr="00560DCB">
        <w:rPr>
          <w:rFonts w:ascii="Times New Roman" w:hAnsi="Times New Roman" w:cs="Times New Roman"/>
        </w:rPr>
        <w:t xml:space="preserve"> si vyhrazuje právo závazné pokyny k fakturaci dále upřesnit.</w:t>
      </w:r>
      <w:r w:rsidR="00E230C2" w:rsidRPr="0007420A">
        <w:rPr>
          <w:rFonts w:ascii="Times New Roman" w:hAnsi="Times New Roman" w:cs="Times New Roman"/>
        </w:rPr>
        <w:t xml:space="preserve"> </w:t>
      </w:r>
    </w:p>
    <w:p w14:paraId="6DDA227B" w14:textId="77777777" w:rsidR="00E230C2" w:rsidRPr="0007420A" w:rsidRDefault="00560DCB" w:rsidP="00DD59DE">
      <w:pPr>
        <w:pStyle w:val="Odstavecseseznamem"/>
        <w:numPr>
          <w:ilvl w:val="0"/>
          <w:numId w:val="4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atel</w:t>
      </w:r>
      <w:r w:rsidR="00E230C2" w:rsidRPr="0007420A">
        <w:rPr>
          <w:rFonts w:ascii="Times New Roman" w:hAnsi="Times New Roman" w:cs="Times New Roman"/>
        </w:rPr>
        <w:t xml:space="preserve"> neposkytuje zálohu.</w:t>
      </w:r>
    </w:p>
    <w:p w14:paraId="45D7260B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P</w:t>
      </w:r>
      <w:r w:rsidR="007E31D8" w:rsidRPr="0007420A">
        <w:rPr>
          <w:rFonts w:ascii="Times New Roman" w:hAnsi="Times New Roman"/>
          <w:sz w:val="22"/>
          <w:szCs w:val="22"/>
        </w:rPr>
        <w:t>ráva a p</w:t>
      </w:r>
      <w:r w:rsidRPr="0007420A">
        <w:rPr>
          <w:rFonts w:ascii="Times New Roman" w:hAnsi="Times New Roman"/>
          <w:sz w:val="22"/>
          <w:szCs w:val="22"/>
        </w:rPr>
        <w:t xml:space="preserve">ovinnosti </w:t>
      </w:r>
      <w:r w:rsidR="00560DCB">
        <w:rPr>
          <w:rFonts w:ascii="Times New Roman" w:hAnsi="Times New Roman"/>
          <w:sz w:val="22"/>
          <w:szCs w:val="22"/>
        </w:rPr>
        <w:t>Objednatel</w:t>
      </w:r>
      <w:r w:rsidRPr="0007420A">
        <w:rPr>
          <w:rFonts w:ascii="Times New Roman" w:hAnsi="Times New Roman"/>
          <w:sz w:val="22"/>
          <w:szCs w:val="22"/>
        </w:rPr>
        <w:t>e</w:t>
      </w:r>
    </w:p>
    <w:p w14:paraId="69DB57A6" w14:textId="77777777" w:rsidR="003512C5" w:rsidRPr="0007420A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 je povinen poskytovat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i potřebnou součinnost tak, aby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 mohl řádně a včasně plnit povinnosti dle této smlouvy, zejména má </w:t>
      </w: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 povinnost na žádost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e předat všechny potřebné informace, podklady, specifikace, vysvětlení a upřesnění svých požadavků nutných k provádění prací.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 je povinen si potřebnou součinnost v případě potřeby včas vyžádat a </w:t>
      </w: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>e na ni upozornit.</w:t>
      </w:r>
    </w:p>
    <w:p w14:paraId="1EBE6B7A" w14:textId="77777777" w:rsidR="003512C5" w:rsidRPr="0007420A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 dohodne </w:t>
      </w:r>
      <w:r w:rsidR="00FB7A50" w:rsidRPr="0007420A">
        <w:rPr>
          <w:sz w:val="22"/>
          <w:szCs w:val="22"/>
        </w:rPr>
        <w:t>před zahájením prací s</w:t>
      </w:r>
      <w:r w:rsidR="00297336" w:rsidRPr="0007420A">
        <w:rPr>
          <w:sz w:val="22"/>
          <w:szCs w:val="22"/>
        </w:rPr>
        <w:t>e</w:t>
      </w:r>
      <w:r w:rsidR="003512C5" w:rsidRPr="0007420A">
        <w:rPr>
          <w:sz w:val="22"/>
          <w:szCs w:val="22"/>
        </w:rPr>
        <w:t xml:space="preserve">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em rozsah oprávnění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e ke vstupu jeho zaměstnanců a vjezdu jeho vozidel do </w:t>
      </w:r>
      <w:r w:rsidR="00FB7A50" w:rsidRPr="0007420A">
        <w:rPr>
          <w:sz w:val="22"/>
          <w:szCs w:val="22"/>
        </w:rPr>
        <w:t>m</w:t>
      </w:r>
      <w:r w:rsidR="00297336" w:rsidRPr="0007420A">
        <w:rPr>
          <w:sz w:val="22"/>
          <w:szCs w:val="22"/>
        </w:rPr>
        <w:t xml:space="preserve">íst plnění. </w:t>
      </w:r>
      <w:r w:rsidR="007E31D8" w:rsidRPr="0007420A">
        <w:rPr>
          <w:sz w:val="22"/>
          <w:szCs w:val="22"/>
        </w:rPr>
        <w:t>O této skutečnosti bude sepsán písemný záznam, podepsaný oběma stranami.</w:t>
      </w:r>
      <w:r w:rsidR="003512C5" w:rsidRPr="0007420A">
        <w:rPr>
          <w:sz w:val="22"/>
          <w:szCs w:val="22"/>
        </w:rPr>
        <w:t xml:space="preserve"> </w:t>
      </w:r>
    </w:p>
    <w:p w14:paraId="0A2DD794" w14:textId="77777777" w:rsidR="003512C5" w:rsidRPr="0007420A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 je povinen zabezpečit v průběhu realizace </w:t>
      </w:r>
      <w:r w:rsidR="00FB7A50" w:rsidRPr="0007420A">
        <w:rPr>
          <w:sz w:val="22"/>
          <w:szCs w:val="22"/>
        </w:rPr>
        <w:t>dostupnost k</w:t>
      </w:r>
      <w:r w:rsidR="003512C5" w:rsidRPr="0007420A">
        <w:rPr>
          <w:sz w:val="22"/>
          <w:szCs w:val="22"/>
        </w:rPr>
        <w:t xml:space="preserve">ontaktního pracovníka </w:t>
      </w: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e pro potřeby koordinace provádění služeb s pověřeným pracovníkem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>e.</w:t>
      </w:r>
    </w:p>
    <w:p w14:paraId="1BB3FB58" w14:textId="77777777" w:rsidR="00B005E1" w:rsidRPr="0007420A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 je povinen zaslat </w:t>
      </w:r>
      <w:r w:rsidR="00297336" w:rsidRPr="0007420A">
        <w:rPr>
          <w:sz w:val="22"/>
          <w:szCs w:val="22"/>
        </w:rPr>
        <w:t>soupis provedených prací</w:t>
      </w:r>
      <w:r w:rsidR="003512C5" w:rsidRPr="0007420A">
        <w:rPr>
          <w:sz w:val="22"/>
          <w:szCs w:val="22"/>
        </w:rPr>
        <w:t xml:space="preserve"> zpět </w:t>
      </w:r>
      <w:r w:rsidR="00FB7A50" w:rsidRPr="0007420A">
        <w:rPr>
          <w:sz w:val="22"/>
          <w:szCs w:val="22"/>
        </w:rPr>
        <w:t>k</w:t>
      </w:r>
      <w:r w:rsidR="003512C5" w:rsidRPr="0007420A">
        <w:rPr>
          <w:sz w:val="22"/>
          <w:szCs w:val="22"/>
        </w:rPr>
        <w:t xml:space="preserve">ontaktní osobě </w:t>
      </w:r>
      <w:r>
        <w:rPr>
          <w:sz w:val="22"/>
          <w:szCs w:val="22"/>
        </w:rPr>
        <w:t>Zhotovitel</w:t>
      </w:r>
      <w:r w:rsidR="003512C5" w:rsidRPr="0007420A">
        <w:rPr>
          <w:sz w:val="22"/>
          <w:szCs w:val="22"/>
        </w:rPr>
        <w:t xml:space="preserve">e neprodleně po jeho </w:t>
      </w:r>
      <w:r w:rsidR="00FB7A50" w:rsidRPr="0007420A">
        <w:rPr>
          <w:sz w:val="22"/>
          <w:szCs w:val="22"/>
        </w:rPr>
        <w:t xml:space="preserve">podpisu odpovědným pracovníkem </w:t>
      </w: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>e.</w:t>
      </w:r>
    </w:p>
    <w:p w14:paraId="62BE29BF" w14:textId="77777777" w:rsidR="00B005E1" w:rsidRDefault="00560DCB" w:rsidP="00DD59DE">
      <w:pPr>
        <w:pStyle w:val="Normln1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512C5" w:rsidRPr="0007420A">
        <w:rPr>
          <w:sz w:val="22"/>
          <w:szCs w:val="22"/>
        </w:rPr>
        <w:t xml:space="preserve"> má právo provádět průběžnou kontrolu plnění </w:t>
      </w:r>
      <w:r w:rsidR="00FB7A50" w:rsidRPr="0007420A">
        <w:rPr>
          <w:sz w:val="22"/>
          <w:szCs w:val="22"/>
        </w:rPr>
        <w:t>prací</w:t>
      </w:r>
      <w:r w:rsidR="003512C5" w:rsidRPr="0007420A">
        <w:rPr>
          <w:sz w:val="22"/>
          <w:szCs w:val="22"/>
        </w:rPr>
        <w:t xml:space="preserve">. </w:t>
      </w:r>
      <w:r>
        <w:rPr>
          <w:sz w:val="22"/>
          <w:szCs w:val="22"/>
        </w:rPr>
        <w:t>Objednatel</w:t>
      </w:r>
      <w:r w:rsidR="00B005E1" w:rsidRPr="0007420A">
        <w:rPr>
          <w:sz w:val="22"/>
          <w:szCs w:val="22"/>
        </w:rPr>
        <w:t xml:space="preserve"> si vyhrazuje možnost přerušit stavbu</w:t>
      </w:r>
      <w:r w:rsidR="00297336" w:rsidRPr="0007420A">
        <w:rPr>
          <w:sz w:val="22"/>
          <w:szCs w:val="22"/>
        </w:rPr>
        <w:t xml:space="preserve"> i bez vědomí </w:t>
      </w:r>
      <w:r>
        <w:rPr>
          <w:sz w:val="22"/>
          <w:szCs w:val="22"/>
        </w:rPr>
        <w:t>Zhotovitel</w:t>
      </w:r>
      <w:r w:rsidR="00297336" w:rsidRPr="0007420A">
        <w:rPr>
          <w:sz w:val="22"/>
          <w:szCs w:val="22"/>
        </w:rPr>
        <w:t>e</w:t>
      </w:r>
      <w:r w:rsidR="00B005E1" w:rsidRPr="0007420A">
        <w:rPr>
          <w:sz w:val="22"/>
          <w:szCs w:val="22"/>
        </w:rPr>
        <w:t>, pokud by zjistil závažné nedostatky při provádění díla</w:t>
      </w:r>
      <w:r w:rsidR="00297336" w:rsidRPr="0007420A">
        <w:rPr>
          <w:sz w:val="22"/>
          <w:szCs w:val="22"/>
        </w:rPr>
        <w:t xml:space="preserve"> ze strany </w:t>
      </w:r>
      <w:r>
        <w:rPr>
          <w:sz w:val="22"/>
          <w:szCs w:val="22"/>
        </w:rPr>
        <w:t>Zhotovitel</w:t>
      </w:r>
      <w:r w:rsidR="00297336" w:rsidRPr="0007420A">
        <w:rPr>
          <w:sz w:val="22"/>
          <w:szCs w:val="22"/>
        </w:rPr>
        <w:t>e stavebních prací</w:t>
      </w:r>
      <w:r w:rsidR="00B005E1" w:rsidRPr="0007420A">
        <w:rPr>
          <w:sz w:val="22"/>
          <w:szCs w:val="22"/>
        </w:rPr>
        <w:t>.</w:t>
      </w:r>
    </w:p>
    <w:p w14:paraId="2547D661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lastRenderedPageBreak/>
        <w:t xml:space="preserve">Povinnosti </w:t>
      </w:r>
      <w:r w:rsidR="00560DCB">
        <w:rPr>
          <w:rFonts w:ascii="Times New Roman" w:hAnsi="Times New Roman"/>
          <w:sz w:val="22"/>
          <w:szCs w:val="22"/>
        </w:rPr>
        <w:t>Zhotovitel</w:t>
      </w:r>
      <w:r w:rsidRPr="0007420A">
        <w:rPr>
          <w:rFonts w:ascii="Times New Roman" w:hAnsi="Times New Roman"/>
          <w:sz w:val="22"/>
          <w:szCs w:val="22"/>
        </w:rPr>
        <w:t>e</w:t>
      </w:r>
    </w:p>
    <w:p w14:paraId="4FF816E3" w14:textId="59155C07" w:rsidR="00D454E6" w:rsidRPr="0007420A" w:rsidRDefault="00D454E6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07420A">
        <w:rPr>
          <w:sz w:val="22"/>
          <w:szCs w:val="22"/>
        </w:rPr>
        <w:t xml:space="preserve">Při provádění činností specifikovaných v čl. II této smlouvy se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zavazuje dodržovat </w:t>
      </w:r>
      <w:r w:rsidR="00560DCB">
        <w:rPr>
          <w:sz w:val="22"/>
          <w:szCs w:val="22"/>
        </w:rPr>
        <w:t xml:space="preserve">platné </w:t>
      </w:r>
      <w:r w:rsidRPr="0007420A">
        <w:rPr>
          <w:sz w:val="22"/>
          <w:szCs w:val="22"/>
        </w:rPr>
        <w:t xml:space="preserve">právní předpisy a </w:t>
      </w:r>
      <w:r w:rsidR="00560DCB" w:rsidRPr="0007420A">
        <w:rPr>
          <w:sz w:val="22"/>
          <w:szCs w:val="22"/>
        </w:rPr>
        <w:t xml:space="preserve">všeobecně závazné </w:t>
      </w:r>
      <w:r w:rsidRPr="0007420A">
        <w:rPr>
          <w:sz w:val="22"/>
          <w:szCs w:val="22"/>
        </w:rPr>
        <w:t xml:space="preserve">technické normy.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se dále zavazuje řídit se výchozími podklady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e, které mu byly předány ke dni uzavření </w:t>
      </w:r>
      <w:r w:rsidR="007E4FB4">
        <w:rPr>
          <w:sz w:val="22"/>
          <w:szCs w:val="22"/>
        </w:rPr>
        <w:t>smlouvy</w:t>
      </w:r>
      <w:r w:rsidRPr="0007420A">
        <w:rPr>
          <w:sz w:val="22"/>
          <w:szCs w:val="22"/>
        </w:rPr>
        <w:t xml:space="preserve">, pokyny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e a vyjádřeními veřejnoprávních orgánů a organizací jednajících v souladu se zájmy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e. V případě pochybnosti o obsahu pokynu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e je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povinen si vyžádat písemné stanovisko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>e.</w:t>
      </w:r>
    </w:p>
    <w:p w14:paraId="7B92DF86" w14:textId="77777777" w:rsidR="00D454E6" w:rsidRPr="0007420A" w:rsidRDefault="00560DCB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454E6" w:rsidRPr="0007420A">
        <w:rPr>
          <w:sz w:val="22"/>
          <w:szCs w:val="22"/>
        </w:rPr>
        <w:t xml:space="preserve"> je povinen bezodkladně upozornit </w:t>
      </w:r>
      <w:r>
        <w:rPr>
          <w:sz w:val="22"/>
          <w:szCs w:val="22"/>
        </w:rPr>
        <w:t>Objednatel</w:t>
      </w:r>
      <w:r w:rsidR="00D454E6" w:rsidRPr="0007420A">
        <w:rPr>
          <w:sz w:val="22"/>
          <w:szCs w:val="22"/>
        </w:rPr>
        <w:t xml:space="preserve">e na vady či nedostatky předaných podkladů a dokladů nebo nesprávně vydaných pokynů </w:t>
      </w:r>
      <w:r>
        <w:rPr>
          <w:sz w:val="22"/>
          <w:szCs w:val="22"/>
        </w:rPr>
        <w:t>Objednatel</w:t>
      </w:r>
      <w:r w:rsidR="00D454E6" w:rsidRPr="0007420A">
        <w:rPr>
          <w:sz w:val="22"/>
          <w:szCs w:val="22"/>
        </w:rPr>
        <w:t>e.</w:t>
      </w:r>
    </w:p>
    <w:p w14:paraId="4C960872" w14:textId="2C9A7DDB" w:rsidR="00BA510A" w:rsidRPr="0007420A" w:rsidRDefault="00560DCB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B7A50" w:rsidRPr="0007420A">
        <w:rPr>
          <w:sz w:val="22"/>
          <w:szCs w:val="22"/>
        </w:rPr>
        <w:t xml:space="preserve"> </w:t>
      </w:r>
      <w:r w:rsidR="00BA510A" w:rsidRPr="0007420A">
        <w:rPr>
          <w:sz w:val="22"/>
          <w:szCs w:val="22"/>
        </w:rPr>
        <w:t xml:space="preserve">je povinen zajistit maximální flexibilitu při plnění předmětu smlouvy, zejména při řešení odůvodněných potřeb </w:t>
      </w:r>
      <w:r>
        <w:rPr>
          <w:sz w:val="22"/>
          <w:szCs w:val="22"/>
        </w:rPr>
        <w:t>Objednatel</w:t>
      </w:r>
      <w:r w:rsidR="00BA510A" w:rsidRPr="0007420A">
        <w:rPr>
          <w:sz w:val="22"/>
          <w:szCs w:val="22"/>
        </w:rPr>
        <w:t xml:space="preserve">e, které vyplynou v průběhu trvání </w:t>
      </w:r>
      <w:r w:rsidR="007E4FB4">
        <w:rPr>
          <w:sz w:val="22"/>
          <w:szCs w:val="22"/>
        </w:rPr>
        <w:t>smlouvy</w:t>
      </w:r>
      <w:r w:rsidR="00BA510A" w:rsidRPr="0007420A">
        <w:rPr>
          <w:sz w:val="22"/>
          <w:szCs w:val="22"/>
        </w:rPr>
        <w:t>.</w:t>
      </w:r>
    </w:p>
    <w:p w14:paraId="32CEE57E" w14:textId="77777777" w:rsidR="00B005E1" w:rsidRPr="0007420A" w:rsidRDefault="00560DCB" w:rsidP="00DD59DE">
      <w:pPr>
        <w:pStyle w:val="Normln1"/>
        <w:numPr>
          <w:ilvl w:val="0"/>
          <w:numId w:val="6"/>
        </w:num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FB7A50" w:rsidRPr="0007420A">
        <w:rPr>
          <w:sz w:val="22"/>
          <w:szCs w:val="22"/>
        </w:rPr>
        <w:t xml:space="preserve"> si bude při realizaci díla počínat tak, aby nevznikla škoda </w:t>
      </w:r>
      <w:r>
        <w:rPr>
          <w:sz w:val="22"/>
          <w:szCs w:val="22"/>
        </w:rPr>
        <w:t>Objednatel</w:t>
      </w:r>
      <w:r w:rsidR="00FB7A50" w:rsidRPr="0007420A">
        <w:rPr>
          <w:sz w:val="22"/>
          <w:szCs w:val="22"/>
        </w:rPr>
        <w:t xml:space="preserve">i ani jiným osobám, zejména pak škoda na objektu, v němž bude dílo prováděno. </w:t>
      </w:r>
    </w:p>
    <w:p w14:paraId="4646D1B7" w14:textId="77777777" w:rsidR="004C0A20" w:rsidRPr="0007420A" w:rsidRDefault="00560DCB" w:rsidP="00DD59DE">
      <w:pPr>
        <w:pStyle w:val="Normln1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454E6" w:rsidRPr="0007420A">
        <w:rPr>
          <w:sz w:val="22"/>
          <w:szCs w:val="22"/>
        </w:rPr>
        <w:t xml:space="preserve"> bere na vědomí, že prostory </w:t>
      </w:r>
      <w:r>
        <w:rPr>
          <w:sz w:val="22"/>
          <w:szCs w:val="22"/>
        </w:rPr>
        <w:t>Objednatel</w:t>
      </w:r>
      <w:r w:rsidR="00D454E6" w:rsidRPr="0007420A">
        <w:rPr>
          <w:sz w:val="22"/>
          <w:szCs w:val="22"/>
        </w:rPr>
        <w:t xml:space="preserve">e jsou monitorovány kamerovým systémem </w:t>
      </w:r>
      <w:r>
        <w:rPr>
          <w:sz w:val="22"/>
          <w:szCs w:val="22"/>
        </w:rPr>
        <w:t>Objednatel</w:t>
      </w:r>
      <w:r w:rsidR="00D454E6" w:rsidRPr="0007420A">
        <w:rPr>
          <w:sz w:val="22"/>
          <w:szCs w:val="22"/>
        </w:rPr>
        <w:t xml:space="preserve">e, souhlasí se zpracováním obrazového záznamu v rozsahu daném Provozním řádem </w:t>
      </w:r>
      <w:r>
        <w:rPr>
          <w:sz w:val="22"/>
          <w:szCs w:val="22"/>
        </w:rPr>
        <w:t>Objednatel</w:t>
      </w:r>
      <w:r w:rsidR="00D454E6" w:rsidRPr="0007420A">
        <w:rPr>
          <w:sz w:val="22"/>
          <w:szCs w:val="22"/>
        </w:rPr>
        <w:t xml:space="preserve">e a o této skutečnosti poučil a seznámil s jejich právy veškeré osoby, které se budou na straně </w:t>
      </w:r>
      <w:r>
        <w:rPr>
          <w:sz w:val="22"/>
          <w:szCs w:val="22"/>
        </w:rPr>
        <w:t>Zhotovitel</w:t>
      </w:r>
      <w:r w:rsidR="00D454E6" w:rsidRPr="0007420A">
        <w:rPr>
          <w:sz w:val="22"/>
          <w:szCs w:val="22"/>
        </w:rPr>
        <w:t>e podílet na plnění této smlouvy.</w:t>
      </w:r>
    </w:p>
    <w:p w14:paraId="25E82323" w14:textId="35EA88D8" w:rsidR="009E5908" w:rsidRDefault="00560DCB" w:rsidP="00DD59DE">
      <w:pPr>
        <w:pStyle w:val="Normln1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E5908" w:rsidRPr="0007420A">
        <w:rPr>
          <w:sz w:val="22"/>
          <w:szCs w:val="22"/>
        </w:rPr>
        <w:t xml:space="preserve"> je povinen poskytnout součinnost jako osoba povinná spolupůsobit </w:t>
      </w:r>
      <w:r w:rsidR="009E5908" w:rsidRPr="0007420A">
        <w:rPr>
          <w:sz w:val="22"/>
          <w:szCs w:val="22"/>
        </w:rPr>
        <w:br/>
        <w:t xml:space="preserve">při výkonu finanční kontroly (viz § 2, písm. e) zákona č. 320/2001 Sb., o finanční kontrole ve veřejné správě a o změně některých zákonů (zákon o finanční kontrole), </w:t>
      </w:r>
      <w:r w:rsidR="009E5908" w:rsidRPr="0007420A">
        <w:rPr>
          <w:sz w:val="22"/>
          <w:szCs w:val="22"/>
        </w:rPr>
        <w:br/>
        <w:t xml:space="preserve">ve znění pozdějších předpisů k poskytnutí součinnosti </w:t>
      </w:r>
      <w:r>
        <w:rPr>
          <w:sz w:val="22"/>
          <w:szCs w:val="22"/>
        </w:rPr>
        <w:t>Objednatel</w:t>
      </w:r>
      <w:r w:rsidR="009E5908" w:rsidRPr="0007420A">
        <w:rPr>
          <w:sz w:val="22"/>
          <w:szCs w:val="22"/>
        </w:rPr>
        <w:t>i i kontrolním orgánům při provádění finanční kontroly dle citovaného zákona.</w:t>
      </w:r>
    </w:p>
    <w:p w14:paraId="019098BF" w14:textId="6F778788" w:rsidR="00DC526C" w:rsidRPr="0007420A" w:rsidRDefault="00DC526C" w:rsidP="00DD59DE">
      <w:pPr>
        <w:pStyle w:val="Normln1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DC526C">
        <w:rPr>
          <w:sz w:val="22"/>
          <w:szCs w:val="22"/>
        </w:rPr>
        <w:t xml:space="preserve">Zhotovitel se zavazuje mít po celou dobu platnosti a účinnosti této smlouvy sjednáno pojištění pro případ škody vzniklé činností </w:t>
      </w:r>
      <w:r>
        <w:rPr>
          <w:sz w:val="22"/>
          <w:szCs w:val="22"/>
        </w:rPr>
        <w:t>Z</w:t>
      </w:r>
      <w:r w:rsidRPr="00DC526C">
        <w:rPr>
          <w:sz w:val="22"/>
          <w:szCs w:val="22"/>
        </w:rPr>
        <w:t xml:space="preserve">hotovitele (dále jen „Pojistná smlouva“), přičemž výše pojistného plnění z tohoto pojištění musí činit minimálně částku 25 000 000,- Kč (slovy: </w:t>
      </w:r>
      <w:proofErr w:type="spellStart"/>
      <w:r w:rsidRPr="00DC526C">
        <w:rPr>
          <w:sz w:val="22"/>
          <w:szCs w:val="22"/>
        </w:rPr>
        <w:t>dvacetpětmilionů</w:t>
      </w:r>
      <w:proofErr w:type="spellEnd"/>
      <w:r w:rsidRPr="00DC526C">
        <w:rPr>
          <w:sz w:val="22"/>
          <w:szCs w:val="22"/>
        </w:rPr>
        <w:t xml:space="preserve"> korun českých). Zhotovitel je povinen doložit </w:t>
      </w:r>
      <w:r>
        <w:rPr>
          <w:sz w:val="22"/>
          <w:szCs w:val="22"/>
        </w:rPr>
        <w:t>O</w:t>
      </w:r>
      <w:r w:rsidRPr="00DC526C">
        <w:rPr>
          <w:sz w:val="22"/>
          <w:szCs w:val="22"/>
        </w:rPr>
        <w:t xml:space="preserve">bjednateli ke dni podpisu této smlouvy kopii Pojistné smlouvy. Objednatel je zároveň oprávněn nahlédnout do originálu Pojistné smlouvy, a to kdykoliv po celou dobu trvání účinnosti této smlouvy. Zhotovitel je povinen </w:t>
      </w:r>
      <w:r>
        <w:rPr>
          <w:sz w:val="22"/>
          <w:szCs w:val="22"/>
        </w:rPr>
        <w:t>O</w:t>
      </w:r>
      <w:r w:rsidRPr="00DC526C">
        <w:rPr>
          <w:sz w:val="22"/>
          <w:szCs w:val="22"/>
        </w:rPr>
        <w:t>bjednatele bezodkladně informovat o změně Pojistné smlouvy. </w:t>
      </w:r>
    </w:p>
    <w:p w14:paraId="5FCD09DF" w14:textId="77777777" w:rsidR="003F5FFC" w:rsidRPr="0007420A" w:rsidRDefault="00BA510A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Odpovědnost za vady</w:t>
      </w:r>
    </w:p>
    <w:p w14:paraId="5800A067" w14:textId="77777777" w:rsidR="00BA510A" w:rsidRPr="0007420A" w:rsidRDefault="00560DCB" w:rsidP="00DD59DE">
      <w:pPr>
        <w:pStyle w:val="Normln1"/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A510A" w:rsidRPr="0007420A">
        <w:rPr>
          <w:sz w:val="22"/>
          <w:szCs w:val="22"/>
        </w:rPr>
        <w:t xml:space="preserve"> garantuje bezvadné provedení veškerých činností k provedení díla a zejména úplnost a správnost dokladové agendy s ní související.</w:t>
      </w:r>
    </w:p>
    <w:p w14:paraId="2B167AF1" w14:textId="77777777" w:rsidR="00BA510A" w:rsidRPr="0007420A" w:rsidRDefault="00560DCB" w:rsidP="00DD59DE">
      <w:pPr>
        <w:pStyle w:val="Normln1"/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A510A" w:rsidRPr="0007420A">
        <w:rPr>
          <w:sz w:val="22"/>
          <w:szCs w:val="22"/>
        </w:rPr>
        <w:t xml:space="preserve"> neodpovídá za vady, které byly způsobené použitím podkladů </w:t>
      </w:r>
      <w:r w:rsidR="00BA510A" w:rsidRPr="0007420A">
        <w:rPr>
          <w:bCs/>
          <w:sz w:val="22"/>
          <w:szCs w:val="22"/>
        </w:rPr>
        <w:t xml:space="preserve">či informací </w:t>
      </w:r>
      <w:r w:rsidR="00BA510A" w:rsidRPr="0007420A">
        <w:rPr>
          <w:sz w:val="22"/>
          <w:szCs w:val="22"/>
        </w:rPr>
        <w:t xml:space="preserve">převzatých od </w:t>
      </w:r>
      <w:r>
        <w:rPr>
          <w:bCs/>
          <w:sz w:val="22"/>
          <w:szCs w:val="22"/>
        </w:rPr>
        <w:t>Objednatel</w:t>
      </w:r>
      <w:r w:rsidR="00BA510A" w:rsidRPr="0007420A">
        <w:rPr>
          <w:bCs/>
          <w:sz w:val="22"/>
          <w:szCs w:val="22"/>
        </w:rPr>
        <w:t xml:space="preserve">e nebo nesprávnými pokyny </w:t>
      </w:r>
      <w:r>
        <w:rPr>
          <w:bCs/>
          <w:sz w:val="22"/>
          <w:szCs w:val="22"/>
        </w:rPr>
        <w:t>Objednatel</w:t>
      </w:r>
      <w:r w:rsidR="00BA510A" w:rsidRPr="0007420A">
        <w:rPr>
          <w:bCs/>
          <w:sz w:val="22"/>
          <w:szCs w:val="22"/>
        </w:rPr>
        <w:t xml:space="preserve">e, pokud </w:t>
      </w:r>
      <w:r>
        <w:rPr>
          <w:bCs/>
          <w:sz w:val="22"/>
          <w:szCs w:val="22"/>
        </w:rPr>
        <w:t>Zhotovitel</w:t>
      </w:r>
      <w:r w:rsidR="00BA510A" w:rsidRPr="0007420A">
        <w:rPr>
          <w:bCs/>
          <w:sz w:val="22"/>
          <w:szCs w:val="22"/>
        </w:rPr>
        <w:t xml:space="preserve"> </w:t>
      </w:r>
      <w:r w:rsidR="00BA510A" w:rsidRPr="0007420A">
        <w:rPr>
          <w:sz w:val="22"/>
          <w:szCs w:val="22"/>
        </w:rPr>
        <w:t xml:space="preserve">ani při vynaložení veškeré péče nemohl zjistit jejich nevhodnost, popř. na ni upozornil </w:t>
      </w:r>
      <w:r>
        <w:rPr>
          <w:bCs/>
          <w:sz w:val="22"/>
          <w:szCs w:val="22"/>
        </w:rPr>
        <w:t>Objednatel</w:t>
      </w:r>
      <w:r w:rsidR="00BA510A" w:rsidRPr="0007420A">
        <w:rPr>
          <w:bCs/>
          <w:sz w:val="22"/>
          <w:szCs w:val="22"/>
        </w:rPr>
        <w:t>e</w:t>
      </w:r>
      <w:r w:rsidR="00BA510A" w:rsidRPr="0007420A">
        <w:rPr>
          <w:sz w:val="22"/>
          <w:szCs w:val="22"/>
        </w:rPr>
        <w:t>, ale ten na jejich použití trval.</w:t>
      </w:r>
    </w:p>
    <w:p w14:paraId="314A89E4" w14:textId="77777777" w:rsidR="003F5FFC" w:rsidRPr="0007420A" w:rsidRDefault="00BA510A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S</w:t>
      </w:r>
      <w:r w:rsidR="003F5FFC" w:rsidRPr="0007420A">
        <w:rPr>
          <w:rFonts w:ascii="Times New Roman" w:hAnsi="Times New Roman"/>
          <w:sz w:val="22"/>
          <w:szCs w:val="22"/>
        </w:rPr>
        <w:t>mluvní pokuty</w:t>
      </w:r>
    </w:p>
    <w:p w14:paraId="1398C9BF" w14:textId="3FE545CD" w:rsidR="00BA510A" w:rsidRPr="0007420A" w:rsidRDefault="00BA510A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 xml:space="preserve">Nedostaví-li se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k převzetí a kontrole prací, které mají být zakryty, ač byl k tomu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em stavby, resp.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em, vyzván nejméně 2 pracovní dny předem, popř. se nedostaví k převzetí a kontrole prací, které mají být zakryty, ani v náhradním se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em stavby, resp.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em, dohodnutém termínu, je povinen zaplatit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>i smluvní pokutu ve výši 3.000</w:t>
      </w:r>
      <w:r w:rsidR="005C292F">
        <w:rPr>
          <w:sz w:val="22"/>
          <w:szCs w:val="22"/>
        </w:rPr>
        <w:t>,-</w:t>
      </w:r>
      <w:r w:rsidRPr="0007420A">
        <w:rPr>
          <w:sz w:val="22"/>
          <w:szCs w:val="22"/>
        </w:rPr>
        <w:t xml:space="preserve"> </w:t>
      </w:r>
      <w:r w:rsidR="005C292F" w:rsidRPr="0007420A">
        <w:rPr>
          <w:sz w:val="22"/>
          <w:szCs w:val="22"/>
        </w:rPr>
        <w:t>Kč,</w:t>
      </w:r>
      <w:r w:rsidRPr="0007420A">
        <w:rPr>
          <w:sz w:val="22"/>
          <w:szCs w:val="22"/>
        </w:rPr>
        <w:t xml:space="preserve"> a to za každé takové porušení.</w:t>
      </w:r>
    </w:p>
    <w:p w14:paraId="678056A9" w14:textId="5895A820" w:rsidR="00606B42" w:rsidRPr="0007420A" w:rsidRDefault="00606B42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lastRenderedPageBreak/>
        <w:t xml:space="preserve">Nezpracuje-li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plán BOZP </w:t>
      </w:r>
      <w:bookmarkStart w:id="1" w:name="_Hlk51591417"/>
      <w:r w:rsidRPr="0007420A">
        <w:rPr>
          <w:sz w:val="22"/>
          <w:szCs w:val="22"/>
        </w:rPr>
        <w:t xml:space="preserve">do </w:t>
      </w:r>
      <w:r w:rsidR="00B304AA">
        <w:rPr>
          <w:sz w:val="22"/>
          <w:szCs w:val="22"/>
        </w:rPr>
        <w:t>zahájení prací</w:t>
      </w:r>
      <w:r w:rsidRPr="0007420A">
        <w:rPr>
          <w:sz w:val="22"/>
          <w:szCs w:val="22"/>
        </w:rPr>
        <w:t xml:space="preserve"> </w:t>
      </w:r>
      <w:r w:rsidR="00560DCB">
        <w:rPr>
          <w:sz w:val="22"/>
          <w:szCs w:val="22"/>
        </w:rPr>
        <w:t>Zhotovitel</w:t>
      </w:r>
      <w:r w:rsidR="00B304AA">
        <w:rPr>
          <w:sz w:val="22"/>
          <w:szCs w:val="22"/>
        </w:rPr>
        <w:t>em</w:t>
      </w:r>
      <w:r w:rsidRPr="0007420A">
        <w:rPr>
          <w:sz w:val="22"/>
          <w:szCs w:val="22"/>
        </w:rPr>
        <w:t xml:space="preserve"> stavebních prací</w:t>
      </w:r>
      <w:bookmarkEnd w:id="1"/>
      <w:r w:rsidRPr="0007420A">
        <w:rPr>
          <w:sz w:val="22"/>
          <w:szCs w:val="22"/>
        </w:rPr>
        <w:t xml:space="preserve">, je povinen zaplatit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i smluvní pokutu ve výši </w:t>
      </w:r>
      <w:r w:rsidR="008128C5" w:rsidRPr="0007420A">
        <w:rPr>
          <w:sz w:val="22"/>
          <w:szCs w:val="22"/>
        </w:rPr>
        <w:t>30 % z ceny uvedené v čl. V. bodu 2.2 této smlouvy.</w:t>
      </w:r>
    </w:p>
    <w:p w14:paraId="41898D07" w14:textId="77777777" w:rsidR="00BA510A" w:rsidRPr="0007420A" w:rsidRDefault="00560DCB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A510A" w:rsidRPr="0007420A">
        <w:rPr>
          <w:sz w:val="22"/>
          <w:szCs w:val="22"/>
        </w:rPr>
        <w:t xml:space="preserve"> </w:t>
      </w:r>
      <w:r w:rsidR="008128C5" w:rsidRPr="0007420A">
        <w:rPr>
          <w:sz w:val="22"/>
          <w:szCs w:val="22"/>
        </w:rPr>
        <w:t xml:space="preserve">je </w:t>
      </w:r>
      <w:r w:rsidR="00BA510A" w:rsidRPr="0007420A">
        <w:rPr>
          <w:sz w:val="22"/>
          <w:szCs w:val="22"/>
        </w:rPr>
        <w:t xml:space="preserve">povinen uhradit </w:t>
      </w:r>
      <w:r>
        <w:rPr>
          <w:sz w:val="22"/>
          <w:szCs w:val="22"/>
        </w:rPr>
        <w:t>Objednatel</w:t>
      </w:r>
      <w:r w:rsidR="00BA510A" w:rsidRPr="0007420A">
        <w:rPr>
          <w:sz w:val="22"/>
          <w:szCs w:val="22"/>
        </w:rPr>
        <w:t xml:space="preserve">i </w:t>
      </w:r>
      <w:r w:rsidR="008128C5" w:rsidRPr="0007420A">
        <w:rPr>
          <w:sz w:val="22"/>
          <w:szCs w:val="22"/>
        </w:rPr>
        <w:t>smluvní pokutu ve výši 3.000,- Kč</w:t>
      </w:r>
      <w:r w:rsidR="00BA510A" w:rsidRPr="0007420A">
        <w:rPr>
          <w:sz w:val="22"/>
          <w:szCs w:val="22"/>
        </w:rPr>
        <w:t xml:space="preserve"> nekontroluje-li po dobu více než 10 dnů zápisy provedené </w:t>
      </w:r>
      <w:r>
        <w:rPr>
          <w:sz w:val="22"/>
          <w:szCs w:val="22"/>
        </w:rPr>
        <w:t>Zhotovitel</w:t>
      </w:r>
      <w:r w:rsidR="00BA510A" w:rsidRPr="0007420A">
        <w:rPr>
          <w:sz w:val="22"/>
          <w:szCs w:val="22"/>
        </w:rPr>
        <w:t xml:space="preserve">em stavby ve stavebním </w:t>
      </w:r>
      <w:r w:rsidR="00FE26D2" w:rsidRPr="0007420A">
        <w:rPr>
          <w:sz w:val="22"/>
          <w:szCs w:val="22"/>
        </w:rPr>
        <w:t>deníku,</w:t>
      </w:r>
      <w:r w:rsidR="008128C5" w:rsidRPr="0007420A">
        <w:rPr>
          <w:sz w:val="22"/>
          <w:szCs w:val="22"/>
        </w:rPr>
        <w:t xml:space="preserve"> a to za každé jednotlivé porušení této povinnosti</w:t>
      </w:r>
      <w:r w:rsidR="00BA510A" w:rsidRPr="0007420A">
        <w:rPr>
          <w:sz w:val="22"/>
          <w:szCs w:val="22"/>
        </w:rPr>
        <w:t xml:space="preserve">; do této doby se nezapočítávají případy předem dohodnutého volna. </w:t>
      </w:r>
    </w:p>
    <w:p w14:paraId="54F41424" w14:textId="77777777" w:rsidR="00606B42" w:rsidRPr="0007420A" w:rsidRDefault="00BA510A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 xml:space="preserve">Smluvní pokutu je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povinen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i uhradit </w:t>
      </w:r>
      <w:r w:rsidR="008128C5" w:rsidRPr="0007420A">
        <w:rPr>
          <w:sz w:val="22"/>
          <w:szCs w:val="22"/>
        </w:rPr>
        <w:t xml:space="preserve">na účet </w:t>
      </w:r>
      <w:r w:rsidR="00560DCB">
        <w:rPr>
          <w:sz w:val="22"/>
          <w:szCs w:val="22"/>
        </w:rPr>
        <w:t>Objednatel</w:t>
      </w:r>
      <w:r w:rsidR="008128C5" w:rsidRPr="0007420A">
        <w:rPr>
          <w:sz w:val="22"/>
          <w:szCs w:val="22"/>
        </w:rPr>
        <w:t xml:space="preserve">e </w:t>
      </w:r>
      <w:r w:rsidRPr="0007420A">
        <w:rPr>
          <w:sz w:val="22"/>
          <w:szCs w:val="22"/>
        </w:rPr>
        <w:t>nejpozději do 10 dnů ode dne, kdy mu byla doručena písemn</w:t>
      </w:r>
      <w:r w:rsidR="008128C5" w:rsidRPr="0007420A">
        <w:rPr>
          <w:sz w:val="22"/>
          <w:szCs w:val="22"/>
        </w:rPr>
        <w:t>á výzva k jejímu zaplacení</w:t>
      </w:r>
      <w:r w:rsidRPr="0007420A">
        <w:rPr>
          <w:sz w:val="22"/>
          <w:szCs w:val="22"/>
        </w:rPr>
        <w:t xml:space="preserve">. </w:t>
      </w:r>
    </w:p>
    <w:p w14:paraId="32B597AC" w14:textId="77777777" w:rsidR="004C0A20" w:rsidRPr="0007420A" w:rsidRDefault="004C0A20" w:rsidP="00DD59DE">
      <w:pPr>
        <w:pStyle w:val="Normln1"/>
        <w:numPr>
          <w:ilvl w:val="0"/>
          <w:numId w:val="8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Uplatnění smluvní pokuty nemá vliv na právo příslušné smluvní strany požadovat vedle smluvní pokuty i náhradu škody, a to včetně škody smluvní pokutu přesahující.</w:t>
      </w:r>
    </w:p>
    <w:p w14:paraId="3E856A1A" w14:textId="77777777" w:rsidR="00A43634" w:rsidRPr="0007420A" w:rsidRDefault="00F1351D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Ukončení smlouvy</w:t>
      </w:r>
    </w:p>
    <w:p w14:paraId="1F442A82" w14:textId="77777777" w:rsidR="00F1351D" w:rsidRPr="0007420A" w:rsidRDefault="00F1351D" w:rsidP="007753CA">
      <w:pPr>
        <w:pStyle w:val="Normln1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Smlouva o výkonu technického dozoru investora končí:</w:t>
      </w:r>
    </w:p>
    <w:p w14:paraId="151F8682" w14:textId="77777777" w:rsidR="00F1351D" w:rsidRPr="0007420A" w:rsidRDefault="00F1351D" w:rsidP="00DD59DE">
      <w:pPr>
        <w:pStyle w:val="Normln1"/>
        <w:numPr>
          <w:ilvl w:val="0"/>
          <w:numId w:val="12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uplynutím doby, na kterou byla sjednána,</w:t>
      </w:r>
    </w:p>
    <w:p w14:paraId="7577F56D" w14:textId="77777777" w:rsidR="00F1351D" w:rsidRPr="0007420A" w:rsidRDefault="00F1351D" w:rsidP="007753CA">
      <w:pPr>
        <w:pStyle w:val="Normln1"/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709"/>
        <w:jc w:val="both"/>
        <w:rPr>
          <w:sz w:val="22"/>
          <w:szCs w:val="22"/>
        </w:rPr>
      </w:pPr>
      <w:r w:rsidRPr="0007420A">
        <w:rPr>
          <w:sz w:val="22"/>
          <w:szCs w:val="22"/>
        </w:rPr>
        <w:t xml:space="preserve">b) výpovědí bez udání důvodu; </w:t>
      </w:r>
      <w:r w:rsidR="001613B4" w:rsidRPr="0007420A">
        <w:rPr>
          <w:sz w:val="22"/>
          <w:szCs w:val="22"/>
        </w:rPr>
        <w:t>výpovědní lhůta činí 3 měsíce a běží od prvního dne měsíce následujícího po měsíci, ve kterém byla písemná výpověď doručena druhé smluvní straně.</w:t>
      </w:r>
    </w:p>
    <w:p w14:paraId="63F23A1E" w14:textId="77777777" w:rsidR="003F5FFC" w:rsidRPr="0007420A" w:rsidRDefault="003F5FFC" w:rsidP="00DD59DE">
      <w:pPr>
        <w:pStyle w:val="Nadpis1"/>
        <w:numPr>
          <w:ilvl w:val="0"/>
          <w:numId w:val="2"/>
        </w:numPr>
        <w:ind w:left="426"/>
        <w:jc w:val="center"/>
        <w:rPr>
          <w:rFonts w:ascii="Times New Roman" w:hAnsi="Times New Roman"/>
          <w:sz w:val="22"/>
          <w:szCs w:val="22"/>
        </w:rPr>
      </w:pPr>
      <w:r w:rsidRPr="0007420A">
        <w:rPr>
          <w:rFonts w:ascii="Times New Roman" w:hAnsi="Times New Roman"/>
          <w:sz w:val="22"/>
          <w:szCs w:val="22"/>
        </w:rPr>
        <w:t>Závěrečná ujednání</w:t>
      </w:r>
    </w:p>
    <w:p w14:paraId="5EAC8E07" w14:textId="77777777" w:rsidR="004C0A20" w:rsidRPr="0007420A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Není-li v této smlouvě uvedeno jinak, řídí se vztahy účastníků smlouvy příslušnými ustanoveními občanského zákoníku.</w:t>
      </w:r>
    </w:p>
    <w:p w14:paraId="1CD1896C" w14:textId="77777777" w:rsidR="004C0A20" w:rsidRPr="0007420A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Jakékoli změny a doplňky této smlouvy lze učinit pouze písemně, vzestupně číslovanými dodatky, podepsanými oběma smluvními stranami.</w:t>
      </w:r>
    </w:p>
    <w:p w14:paraId="2D91B6C6" w14:textId="77777777" w:rsidR="004C0A20" w:rsidRPr="0007420A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 xml:space="preserve">V souladu se zákonem č. 340/2015 Sb., zákon o zvláštních podmínkách účinnosti některých smluv, uveřejňování těchto smluv a o registru smluv (zákon o registru smluv) zajistí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 uveřejnění celého textu smlouvy, vyjma osobních údajů, a metadat smlouvy v registru smluv včetně případných oprav uve</w:t>
      </w:r>
      <w:r w:rsidR="009E5908" w:rsidRPr="0007420A">
        <w:rPr>
          <w:sz w:val="22"/>
          <w:szCs w:val="22"/>
        </w:rPr>
        <w:t xml:space="preserve">řejnění s tím, že nezajistí-li </w:t>
      </w:r>
      <w:r w:rsidR="00560DCB">
        <w:rPr>
          <w:sz w:val="22"/>
          <w:szCs w:val="22"/>
        </w:rPr>
        <w:t>Objednatel</w:t>
      </w:r>
      <w:r w:rsidRPr="0007420A">
        <w:rPr>
          <w:sz w:val="22"/>
          <w:szCs w:val="22"/>
        </w:rPr>
        <w:t xml:space="preserve"> uveřejnění smlouvy nebo metadat smlouvy v registru smluv do 30 dnů od uzavření smlouvy, pak je oprávněn zajistit jejich uveřejnění </w:t>
      </w:r>
      <w:r w:rsidR="00560DCB">
        <w:rPr>
          <w:sz w:val="22"/>
          <w:szCs w:val="22"/>
        </w:rPr>
        <w:t>Zhotovitel</w:t>
      </w:r>
      <w:r w:rsidRPr="0007420A">
        <w:rPr>
          <w:sz w:val="22"/>
          <w:szCs w:val="22"/>
        </w:rPr>
        <w:t xml:space="preserve"> ve lhůtě tří měsíců od uzavření smlouvy. </w:t>
      </w:r>
    </w:p>
    <w:p w14:paraId="4A1D88CB" w14:textId="77777777" w:rsidR="004C0A20" w:rsidRPr="0007420A" w:rsidRDefault="009E5908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Tato s</w:t>
      </w:r>
      <w:r w:rsidR="004C0A20" w:rsidRPr="0007420A">
        <w:rPr>
          <w:sz w:val="22"/>
          <w:szCs w:val="22"/>
        </w:rPr>
        <w:t xml:space="preserve">mlouva je </w:t>
      </w:r>
      <w:r w:rsidR="00FE26D2">
        <w:rPr>
          <w:sz w:val="22"/>
          <w:szCs w:val="22"/>
        </w:rPr>
        <w:t>uzavírána v elektronické podobě</w:t>
      </w:r>
      <w:r w:rsidR="004C0A20" w:rsidRPr="0007420A">
        <w:rPr>
          <w:sz w:val="22"/>
          <w:szCs w:val="22"/>
        </w:rPr>
        <w:t>.</w:t>
      </w:r>
    </w:p>
    <w:p w14:paraId="6A15BCCB" w14:textId="77777777" w:rsidR="004C0A20" w:rsidRPr="0007420A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>Smluvní strany uzavírají tuto smlouvu na základě své pravé a svobodné vůle, její text si přečetly a na důkaz souhlasu s ním připojují níže své podpisy.</w:t>
      </w:r>
    </w:p>
    <w:p w14:paraId="5EF8AAE9" w14:textId="77777777" w:rsidR="004C0A20" w:rsidRPr="0007420A" w:rsidRDefault="004C0A20" w:rsidP="00DD59DE">
      <w:pPr>
        <w:pStyle w:val="Normln1"/>
        <w:numPr>
          <w:ilvl w:val="0"/>
          <w:numId w:val="9"/>
        </w:num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426" w:hanging="425"/>
        <w:jc w:val="both"/>
        <w:rPr>
          <w:sz w:val="22"/>
          <w:szCs w:val="22"/>
        </w:rPr>
      </w:pPr>
      <w:r w:rsidRPr="0007420A">
        <w:rPr>
          <w:sz w:val="22"/>
          <w:szCs w:val="22"/>
        </w:rPr>
        <w:t xml:space="preserve">Smlouva nabývá platnosti </w:t>
      </w:r>
      <w:r w:rsidR="005D6558">
        <w:rPr>
          <w:sz w:val="22"/>
          <w:szCs w:val="22"/>
        </w:rPr>
        <w:t xml:space="preserve">dnem </w:t>
      </w:r>
      <w:r w:rsidR="00DD59DE" w:rsidRPr="00DD59DE">
        <w:rPr>
          <w:sz w:val="22"/>
          <w:szCs w:val="22"/>
        </w:rPr>
        <w:t>jej</w:t>
      </w:r>
      <w:r w:rsidR="00DD59DE">
        <w:rPr>
          <w:sz w:val="22"/>
          <w:szCs w:val="22"/>
        </w:rPr>
        <w:t>ího</w:t>
      </w:r>
      <w:r w:rsidR="00DD59DE" w:rsidRPr="00DD59DE">
        <w:rPr>
          <w:sz w:val="22"/>
          <w:szCs w:val="22"/>
        </w:rPr>
        <w:t xml:space="preserve"> podpisu druhou ze smluvních stran </w:t>
      </w:r>
      <w:r w:rsidRPr="0007420A">
        <w:rPr>
          <w:sz w:val="22"/>
          <w:szCs w:val="22"/>
        </w:rPr>
        <w:t xml:space="preserve">a účinnosti dnem </w:t>
      </w:r>
      <w:r w:rsidR="001613B4" w:rsidRPr="0007420A">
        <w:rPr>
          <w:sz w:val="22"/>
          <w:szCs w:val="22"/>
        </w:rPr>
        <w:t>zveřejnění v Registru</w:t>
      </w:r>
      <w:r w:rsidR="00653C13" w:rsidRPr="0007420A">
        <w:rPr>
          <w:sz w:val="22"/>
          <w:szCs w:val="22"/>
        </w:rPr>
        <w:t xml:space="preserve"> smluv</w:t>
      </w:r>
      <w:r w:rsidRPr="0007420A">
        <w:rPr>
          <w:sz w:val="22"/>
          <w:szCs w:val="22"/>
        </w:rPr>
        <w:t>.</w:t>
      </w:r>
    </w:p>
    <w:p w14:paraId="04C18D75" w14:textId="77777777" w:rsidR="008417B4" w:rsidRPr="0007420A" w:rsidRDefault="008417B4" w:rsidP="007753CA">
      <w:pPr>
        <w:rPr>
          <w:rFonts w:ascii="Times New Roman" w:hAnsi="Times New Roman" w:cs="Times New Roman"/>
        </w:rPr>
      </w:pPr>
    </w:p>
    <w:p w14:paraId="105C68B2" w14:textId="77777777" w:rsidR="002352B7" w:rsidRPr="0007420A" w:rsidRDefault="002352B7" w:rsidP="007753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>V .................        dne.......................                           V ....................       dne........................</w:t>
      </w:r>
    </w:p>
    <w:p w14:paraId="44292811" w14:textId="77777777" w:rsidR="008417B4" w:rsidRPr="0007420A" w:rsidRDefault="008417B4" w:rsidP="007753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9F2DEE0" w14:textId="03D8416F" w:rsidR="002352B7" w:rsidRPr="0007420A" w:rsidRDefault="002352B7" w:rsidP="007753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7420A">
        <w:rPr>
          <w:rFonts w:ascii="Times New Roman" w:hAnsi="Times New Roman" w:cs="Times New Roman"/>
        </w:rPr>
        <w:t xml:space="preserve">....................................................... </w:t>
      </w:r>
      <w:r w:rsidRPr="0007420A">
        <w:rPr>
          <w:rFonts w:ascii="Times New Roman" w:hAnsi="Times New Roman" w:cs="Times New Roman"/>
        </w:rPr>
        <w:tab/>
        <w:t xml:space="preserve">                   </w:t>
      </w:r>
      <w:r w:rsidR="00FD4D04">
        <w:rPr>
          <w:rFonts w:ascii="Times New Roman" w:hAnsi="Times New Roman" w:cs="Times New Roman"/>
        </w:rPr>
        <w:t xml:space="preserve">   </w:t>
      </w:r>
      <w:r w:rsidRPr="0007420A">
        <w:rPr>
          <w:rFonts w:ascii="Times New Roman" w:hAnsi="Times New Roman" w:cs="Times New Roman"/>
        </w:rPr>
        <w:t>……………………………………..</w:t>
      </w:r>
    </w:p>
    <w:sectPr w:rsidR="002352B7" w:rsidRPr="0007420A" w:rsidSect="00CD2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8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B67B" w14:textId="77777777" w:rsidR="00694081" w:rsidRDefault="00694081" w:rsidP="003F5FFC">
      <w:pPr>
        <w:spacing w:after="0" w:line="240" w:lineRule="auto"/>
      </w:pPr>
      <w:r>
        <w:separator/>
      </w:r>
    </w:p>
  </w:endnote>
  <w:endnote w:type="continuationSeparator" w:id="0">
    <w:p w14:paraId="335474DF" w14:textId="77777777" w:rsidR="00694081" w:rsidRDefault="00694081" w:rsidP="003F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5C30" w14:textId="77777777" w:rsidR="00587E67" w:rsidRDefault="00587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02701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6FA8FF" w14:textId="77777777" w:rsidR="008417B4" w:rsidRPr="008417B4" w:rsidRDefault="008417B4">
        <w:pPr>
          <w:pStyle w:val="Zpat"/>
          <w:jc w:val="right"/>
          <w:rPr>
            <w:sz w:val="18"/>
            <w:szCs w:val="18"/>
          </w:rPr>
        </w:pPr>
        <w:r w:rsidRPr="008417B4">
          <w:rPr>
            <w:sz w:val="18"/>
            <w:szCs w:val="18"/>
          </w:rPr>
          <w:fldChar w:fldCharType="begin"/>
        </w:r>
        <w:r w:rsidRPr="008417B4">
          <w:rPr>
            <w:sz w:val="18"/>
            <w:szCs w:val="18"/>
          </w:rPr>
          <w:instrText>PAGE   \* MERGEFORMAT</w:instrText>
        </w:r>
        <w:r w:rsidRPr="008417B4">
          <w:rPr>
            <w:sz w:val="18"/>
            <w:szCs w:val="18"/>
          </w:rPr>
          <w:fldChar w:fldCharType="separate"/>
        </w:r>
        <w:r w:rsidR="005C2195">
          <w:rPr>
            <w:noProof/>
            <w:sz w:val="18"/>
            <w:szCs w:val="18"/>
          </w:rPr>
          <w:t>3</w:t>
        </w:r>
        <w:r w:rsidRPr="008417B4">
          <w:rPr>
            <w:sz w:val="18"/>
            <w:szCs w:val="18"/>
          </w:rPr>
          <w:fldChar w:fldCharType="end"/>
        </w:r>
      </w:p>
    </w:sdtContent>
  </w:sdt>
  <w:p w14:paraId="36B32B0F" w14:textId="77777777" w:rsidR="008417B4" w:rsidRDefault="008417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68F7" w14:textId="77777777" w:rsidR="00587E67" w:rsidRDefault="00587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4405" w14:textId="77777777" w:rsidR="00694081" w:rsidRDefault="00694081" w:rsidP="003F5FFC">
      <w:pPr>
        <w:spacing w:after="0" w:line="240" w:lineRule="auto"/>
      </w:pPr>
      <w:r>
        <w:separator/>
      </w:r>
    </w:p>
  </w:footnote>
  <w:footnote w:type="continuationSeparator" w:id="0">
    <w:p w14:paraId="68E5FF00" w14:textId="77777777" w:rsidR="00694081" w:rsidRDefault="00694081" w:rsidP="003F5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C5A1" w14:textId="77777777" w:rsidR="00587E67" w:rsidRDefault="00587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7030" w14:textId="77777777" w:rsidR="00587E67" w:rsidRDefault="00587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B8B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14:paraId="6947B844" w14:textId="77777777" w:rsidR="00EA241E" w:rsidRPr="00EA241E" w:rsidRDefault="00EA241E" w:rsidP="00EA241E">
    <w:pPr>
      <w:spacing w:before="60" w:after="60"/>
      <w:jc w:val="both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EA241E">
      <w:rPr>
        <w:rFonts w:ascii="Calibri" w:eastAsia="Times New Roman" w:hAnsi="Calibri" w:cs="Times New Roman"/>
        <w:noProof/>
        <w:sz w:val="18"/>
        <w:szCs w:val="18"/>
        <w:lang w:eastAsia="cs-CZ"/>
      </w:rPr>
      <w:drawing>
        <wp:inline distT="0" distB="0" distL="0" distR="0" wp14:anchorId="28EC177B" wp14:editId="044D9464">
          <wp:extent cx="1638300" cy="819150"/>
          <wp:effectExtent l="0" t="0" r="0" b="0"/>
          <wp:docPr id="3" name="Obrázek 3" descr="C:\Users\trublovaa\AppData\Local\Microsoft\Windows\Temporary Internet Files\Content.Word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C:\Users\trublovaa\AppData\Local\Microsoft\Windows\Temporary Internet Files\Content.Word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241E">
      <w:rPr>
        <w:rFonts w:ascii="Calibri" w:eastAsia="Times New Roman" w:hAnsi="Calibri" w:cs="Times New Roman"/>
        <w:sz w:val="18"/>
        <w:szCs w:val="18"/>
        <w:lang w:eastAsia="cs-CZ"/>
      </w:rPr>
      <w:t xml:space="preserve">                            </w:t>
    </w:r>
    <w:r w:rsidRPr="00EA241E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2F42777A" wp14:editId="23EE512C">
          <wp:extent cx="3371850" cy="962025"/>
          <wp:effectExtent l="0" t="0" r="0" b="0"/>
          <wp:docPr id="1" name="Obrázek 1" descr="logo_eu_esaif_opzp_fake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ogo_eu_esaif_opzp_fake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7503CF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14:paraId="472006BF" w14:textId="77777777" w:rsidR="00CD2791" w:rsidRPr="00CD2791" w:rsidRDefault="00CD2791" w:rsidP="00CD279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</w:p>
  <w:p w14:paraId="32AFB29E" w14:textId="6C375C7E" w:rsidR="00CD2791" w:rsidRPr="00CD2791" w:rsidRDefault="00CD2791" w:rsidP="00CD2791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CD2791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Č.j.: </w:t>
    </w:r>
    <w:r w:rsidR="00FD4D04" w:rsidRPr="00FD4D04">
      <w:rPr>
        <w:rFonts w:ascii="Times New Roman" w:eastAsia="Times New Roman" w:hAnsi="Times New Roman" w:cs="Times New Roman"/>
        <w:sz w:val="24"/>
        <w:szCs w:val="24"/>
        <w:lang w:eastAsia="cs-CZ"/>
      </w:rPr>
      <w:t>MSMT-3762/2019-</w:t>
    </w:r>
    <w:r w:rsidR="00587E67">
      <w:rPr>
        <w:rFonts w:ascii="Times New Roman" w:eastAsia="Times New Roman" w:hAnsi="Times New Roman" w:cs="Times New Roman"/>
        <w:sz w:val="24"/>
        <w:szCs w:val="24"/>
        <w:lang w:eastAsia="cs-CZ"/>
      </w:rPr>
      <w:t>109</w:t>
    </w:r>
    <w:r w:rsidRPr="00CD2791">
      <w:rPr>
        <w:rFonts w:ascii="Times New Roman" w:eastAsia="Times New Roman" w:hAnsi="Times New Roman" w:cs="Times New Roman"/>
        <w:sz w:val="24"/>
        <w:szCs w:val="24"/>
        <w:lang w:eastAsia="cs-CZ"/>
      </w:rPr>
      <w:tab/>
    </w:r>
  </w:p>
  <w:p w14:paraId="19641A16" w14:textId="77777777" w:rsidR="00CD2791" w:rsidRPr="00CD2791" w:rsidRDefault="00CD2791" w:rsidP="00CD2791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</w:p>
  <w:p w14:paraId="30498ACC" w14:textId="77777777" w:rsidR="00CD2791" w:rsidRDefault="00CD27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124"/>
    <w:multiLevelType w:val="hybridMultilevel"/>
    <w:tmpl w:val="FB3CAF8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1621"/>
    <w:multiLevelType w:val="hybridMultilevel"/>
    <w:tmpl w:val="56CA1E56"/>
    <w:lvl w:ilvl="0" w:tplc="1AB25FA6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11C5E"/>
    <w:multiLevelType w:val="hybridMultilevel"/>
    <w:tmpl w:val="21A62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41BE"/>
    <w:multiLevelType w:val="hybridMultilevel"/>
    <w:tmpl w:val="9A3A1E2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F0BFC"/>
    <w:multiLevelType w:val="multilevel"/>
    <w:tmpl w:val="DD86F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FDF2BC8"/>
    <w:multiLevelType w:val="hybridMultilevel"/>
    <w:tmpl w:val="B6FC8C7E"/>
    <w:lvl w:ilvl="0" w:tplc="1AB25FA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7622"/>
    <w:multiLevelType w:val="hybridMultilevel"/>
    <w:tmpl w:val="4F889F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5406"/>
    <w:multiLevelType w:val="hybridMultilevel"/>
    <w:tmpl w:val="E0A4B60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7435E"/>
    <w:multiLevelType w:val="hybridMultilevel"/>
    <w:tmpl w:val="6CDCD7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705DF"/>
    <w:multiLevelType w:val="hybridMultilevel"/>
    <w:tmpl w:val="CB50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D961557"/>
    <w:multiLevelType w:val="hybridMultilevel"/>
    <w:tmpl w:val="CB424EF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A4611"/>
    <w:multiLevelType w:val="hybridMultilevel"/>
    <w:tmpl w:val="6C627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0C31"/>
    <w:multiLevelType w:val="hybridMultilevel"/>
    <w:tmpl w:val="D4706322"/>
    <w:lvl w:ilvl="0" w:tplc="B6A0C7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FC"/>
    <w:rsid w:val="0000465A"/>
    <w:rsid w:val="0007420A"/>
    <w:rsid w:val="0008157B"/>
    <w:rsid w:val="000E3ACB"/>
    <w:rsid w:val="000F5618"/>
    <w:rsid w:val="00114C9E"/>
    <w:rsid w:val="00151091"/>
    <w:rsid w:val="001555F8"/>
    <w:rsid w:val="001613B4"/>
    <w:rsid w:val="001659D0"/>
    <w:rsid w:val="00176AA0"/>
    <w:rsid w:val="001B59B6"/>
    <w:rsid w:val="001C2AA8"/>
    <w:rsid w:val="001F29F2"/>
    <w:rsid w:val="00233817"/>
    <w:rsid w:val="00234A50"/>
    <w:rsid w:val="002352B7"/>
    <w:rsid w:val="00244D92"/>
    <w:rsid w:val="0028019D"/>
    <w:rsid w:val="00297336"/>
    <w:rsid w:val="002A081B"/>
    <w:rsid w:val="002C2D3F"/>
    <w:rsid w:val="002F0934"/>
    <w:rsid w:val="002F7012"/>
    <w:rsid w:val="002F7593"/>
    <w:rsid w:val="003512C5"/>
    <w:rsid w:val="00362427"/>
    <w:rsid w:val="0037290E"/>
    <w:rsid w:val="0037550C"/>
    <w:rsid w:val="003859D3"/>
    <w:rsid w:val="003C329F"/>
    <w:rsid w:val="003C6D69"/>
    <w:rsid w:val="003F5FFC"/>
    <w:rsid w:val="00433319"/>
    <w:rsid w:val="00444C29"/>
    <w:rsid w:val="00455388"/>
    <w:rsid w:val="004730B7"/>
    <w:rsid w:val="00475419"/>
    <w:rsid w:val="004A121F"/>
    <w:rsid w:val="004C0A20"/>
    <w:rsid w:val="004D6426"/>
    <w:rsid w:val="0050609F"/>
    <w:rsid w:val="005301A8"/>
    <w:rsid w:val="0055467F"/>
    <w:rsid w:val="00557863"/>
    <w:rsid w:val="00560DCB"/>
    <w:rsid w:val="00587E67"/>
    <w:rsid w:val="005C2195"/>
    <w:rsid w:val="005C292F"/>
    <w:rsid w:val="005D6558"/>
    <w:rsid w:val="005E5F2A"/>
    <w:rsid w:val="00606B42"/>
    <w:rsid w:val="0064388A"/>
    <w:rsid w:val="006510AA"/>
    <w:rsid w:val="00653C13"/>
    <w:rsid w:val="00671F3C"/>
    <w:rsid w:val="00672121"/>
    <w:rsid w:val="00694081"/>
    <w:rsid w:val="00694695"/>
    <w:rsid w:val="00706AAC"/>
    <w:rsid w:val="007378C6"/>
    <w:rsid w:val="007416F6"/>
    <w:rsid w:val="00752E39"/>
    <w:rsid w:val="00764AA3"/>
    <w:rsid w:val="007753CA"/>
    <w:rsid w:val="00785932"/>
    <w:rsid w:val="00792114"/>
    <w:rsid w:val="007A0A47"/>
    <w:rsid w:val="007C38B6"/>
    <w:rsid w:val="007E31D8"/>
    <w:rsid w:val="007E4FB4"/>
    <w:rsid w:val="008128C5"/>
    <w:rsid w:val="008417B4"/>
    <w:rsid w:val="0088055E"/>
    <w:rsid w:val="00896496"/>
    <w:rsid w:val="008B09E1"/>
    <w:rsid w:val="008C08E3"/>
    <w:rsid w:val="008C6C38"/>
    <w:rsid w:val="00922901"/>
    <w:rsid w:val="00940B34"/>
    <w:rsid w:val="009A1220"/>
    <w:rsid w:val="009B1F15"/>
    <w:rsid w:val="009B681D"/>
    <w:rsid w:val="009C1EEA"/>
    <w:rsid w:val="009E5908"/>
    <w:rsid w:val="009F7D1F"/>
    <w:rsid w:val="00A30199"/>
    <w:rsid w:val="00A40752"/>
    <w:rsid w:val="00A43634"/>
    <w:rsid w:val="00A5401D"/>
    <w:rsid w:val="00A56D49"/>
    <w:rsid w:val="00AB283A"/>
    <w:rsid w:val="00AE1086"/>
    <w:rsid w:val="00B005E1"/>
    <w:rsid w:val="00B304AA"/>
    <w:rsid w:val="00B3672D"/>
    <w:rsid w:val="00B50112"/>
    <w:rsid w:val="00B725C0"/>
    <w:rsid w:val="00B97566"/>
    <w:rsid w:val="00BA510A"/>
    <w:rsid w:val="00BE5231"/>
    <w:rsid w:val="00C30B39"/>
    <w:rsid w:val="00C66929"/>
    <w:rsid w:val="00C6703E"/>
    <w:rsid w:val="00C752C3"/>
    <w:rsid w:val="00CA280B"/>
    <w:rsid w:val="00CA657D"/>
    <w:rsid w:val="00CC6653"/>
    <w:rsid w:val="00CD2791"/>
    <w:rsid w:val="00D130BF"/>
    <w:rsid w:val="00D140A3"/>
    <w:rsid w:val="00D32B4A"/>
    <w:rsid w:val="00D40C60"/>
    <w:rsid w:val="00D454E6"/>
    <w:rsid w:val="00D723DE"/>
    <w:rsid w:val="00D76A5A"/>
    <w:rsid w:val="00D858D2"/>
    <w:rsid w:val="00DC526C"/>
    <w:rsid w:val="00DD59DE"/>
    <w:rsid w:val="00E16A5E"/>
    <w:rsid w:val="00E230C2"/>
    <w:rsid w:val="00E24AD3"/>
    <w:rsid w:val="00E615D1"/>
    <w:rsid w:val="00E73C82"/>
    <w:rsid w:val="00E928D5"/>
    <w:rsid w:val="00EA142F"/>
    <w:rsid w:val="00EA241E"/>
    <w:rsid w:val="00EC0A42"/>
    <w:rsid w:val="00EC6C95"/>
    <w:rsid w:val="00EE0B1F"/>
    <w:rsid w:val="00EF2BC8"/>
    <w:rsid w:val="00F1351D"/>
    <w:rsid w:val="00F21CDE"/>
    <w:rsid w:val="00FB7A50"/>
    <w:rsid w:val="00FC22E5"/>
    <w:rsid w:val="00FD4252"/>
    <w:rsid w:val="00FD4D04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88F"/>
  <w15:docId w15:val="{C66C2028-A697-459E-9B02-4ACFF2F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5FFC"/>
    <w:pPr>
      <w:spacing w:after="200" w:line="276" w:lineRule="auto"/>
    </w:pPr>
    <w:rPr>
      <w:rFonts w:ascii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qFormat/>
    <w:rsid w:val="003F5FFC"/>
    <w:pPr>
      <w:keepNext/>
      <w:numPr>
        <w:numId w:val="1"/>
      </w:numPr>
      <w:spacing w:before="240" w:after="60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3F5FFC"/>
    <w:pPr>
      <w:numPr>
        <w:ilvl w:val="1"/>
      </w:numPr>
      <w:tabs>
        <w:tab w:val="num" w:pos="1134"/>
      </w:tabs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3F5FFC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5FFC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3F5FFC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rsid w:val="003F5FFC"/>
    <w:rPr>
      <w:rFonts w:ascii="Calibri" w:eastAsia="Times New Roman" w:hAnsi="Calibri" w:cs="Times New Roman"/>
      <w:iCs/>
      <w:szCs w:val="26"/>
    </w:rPr>
  </w:style>
  <w:style w:type="paragraph" w:customStyle="1" w:styleId="Normln1">
    <w:name w:val="Normální1"/>
    <w:rsid w:val="003F5FF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FFC"/>
    <w:rPr>
      <w:rFonts w:ascii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3F5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FFC"/>
    <w:rPr>
      <w:rFonts w:asciiTheme="minorHAnsi" w:hAnsiTheme="minorHAnsi" w:cstheme="minorBidi"/>
    </w:rPr>
  </w:style>
  <w:style w:type="paragraph" w:styleId="Odstavecseseznamem">
    <w:name w:val="List Paragraph"/>
    <w:basedOn w:val="Normln"/>
    <w:qFormat/>
    <w:rsid w:val="003F5FFC"/>
    <w:pPr>
      <w:ind w:left="720"/>
      <w:contextualSpacing/>
    </w:pPr>
  </w:style>
  <w:style w:type="paragraph" w:customStyle="1" w:styleId="Default">
    <w:name w:val="Default"/>
    <w:rsid w:val="00E230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CD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A50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B7A50"/>
    <w:rPr>
      <w:vertAlign w:val="superscript"/>
    </w:rPr>
  </w:style>
  <w:style w:type="character" w:styleId="Siln">
    <w:name w:val="Strong"/>
    <w:basedOn w:val="Standardnpsmoodstavce"/>
    <w:uiPriority w:val="22"/>
    <w:qFormat/>
    <w:rsid w:val="0028019D"/>
    <w:rPr>
      <w:b/>
      <w:bCs/>
    </w:rPr>
  </w:style>
  <w:style w:type="character" w:customStyle="1" w:styleId="platne">
    <w:name w:val="platne"/>
    <w:basedOn w:val="Standardnpsmoodstavce"/>
    <w:rsid w:val="0028019D"/>
  </w:style>
  <w:style w:type="paragraph" w:customStyle="1" w:styleId="TSTextlnkuslovan">
    <w:name w:val="TS Text článku číslovaný"/>
    <w:basedOn w:val="Normln"/>
    <w:link w:val="TSTextlnkuslovanChar"/>
    <w:rsid w:val="009B1F15"/>
    <w:pPr>
      <w:spacing w:after="120" w:line="280" w:lineRule="exact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9B1F15"/>
    <w:rPr>
      <w:rFonts w:eastAsia="Times New Roman" w:cs="Times New Roman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BA510A"/>
    <w:pPr>
      <w:tabs>
        <w:tab w:val="left" w:pos="496"/>
        <w:tab w:val="left" w:pos="708"/>
        <w:tab w:val="left" w:pos="1559"/>
        <w:tab w:val="left" w:pos="2835"/>
        <w:tab w:val="left" w:pos="3118"/>
        <w:tab w:val="left" w:pos="3260"/>
        <w:tab w:val="left" w:pos="3331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i/>
      <w:noProof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rsid w:val="00BA510A"/>
    <w:rPr>
      <w:rFonts w:ascii="Times New Roman" w:eastAsia="Times New Roman" w:hAnsi="Times New Roman" w:cs="Times New Roman"/>
      <w:b/>
      <w:i/>
      <w:noProof/>
      <w:sz w:val="48"/>
      <w:szCs w:val="20"/>
      <w:lang w:val="en-US"/>
    </w:rPr>
  </w:style>
  <w:style w:type="paragraph" w:styleId="Zkladntext">
    <w:name w:val="Body Text"/>
    <w:basedOn w:val="Normln"/>
    <w:link w:val="ZkladntextChar"/>
    <w:semiHidden/>
    <w:unhideWhenUsed/>
    <w:rsid w:val="00BA510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A510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A2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4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41E"/>
    <w:rPr>
      <w:rFonts w:ascii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4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41E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2D3F-DF38-455F-A88A-2611A78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3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ůblová Alžběta</dc:creator>
  <cp:lastModifiedBy>Hrušková Helena</cp:lastModifiedBy>
  <cp:revision>2</cp:revision>
  <cp:lastPrinted>2018-05-11T08:06:00Z</cp:lastPrinted>
  <dcterms:created xsi:type="dcterms:W3CDTF">2021-11-02T13:17:00Z</dcterms:created>
  <dcterms:modified xsi:type="dcterms:W3CDTF">2021-11-02T13:17:00Z</dcterms:modified>
</cp:coreProperties>
</file>